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3E47" w14:textId="2847AD40" w:rsidR="008B7D25" w:rsidRDefault="008B7D25" w:rsidP="00051CF8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checker.py</w:t>
      </w:r>
    </w:p>
    <w:p w14:paraId="2BDCA42F" w14:textId="40AEE95A" w:rsidR="009F7601" w:rsidRPr="009F7601" w:rsidRDefault="009F7601" w:rsidP="00051CF8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 xml:space="preserve">Main </w:t>
      </w:r>
      <w:r w:rsidR="00604594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5EA6CD98" w14:textId="59356700" w:rsidR="00604594" w:rsidRDefault="008B7D25" w:rsidP="008B7D25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Checking file. If file contains rows with invalid data</w:t>
      </w:r>
      <w:r w:rsidR="00A067D1">
        <w:rPr>
          <w:rFonts w:ascii="Times New Roman" w:hAnsi="Times New Roman" w:cs="Times New Roman"/>
        </w:rPr>
        <w:t xml:space="preserve"> or inap</w:t>
      </w:r>
      <w:r w:rsidR="009E49AA">
        <w:rPr>
          <w:rFonts w:ascii="Times New Roman" w:hAnsi="Times New Roman" w:cs="Times New Roman"/>
        </w:rPr>
        <w:t>p</w:t>
      </w:r>
      <w:r w:rsidR="00A067D1">
        <w:rPr>
          <w:rFonts w:ascii="Times New Roman" w:hAnsi="Times New Roman" w:cs="Times New Roman"/>
        </w:rPr>
        <w:t>ropriate length</w:t>
      </w:r>
      <w:r w:rsidR="009A46DE">
        <w:rPr>
          <w:rFonts w:ascii="Times New Roman" w:hAnsi="Times New Roman" w:cs="Times New Roman"/>
        </w:rPr>
        <w:t xml:space="preserve"> (nativelly deduplicating data)</w:t>
      </w:r>
      <w:r w:rsidRPr="008F6976">
        <w:rPr>
          <w:rFonts w:ascii="Times New Roman" w:hAnsi="Times New Roman" w:cs="Times New Roman"/>
        </w:rPr>
        <w:t>, number(s) of invalid rows are displayed</w:t>
      </w:r>
      <w:r w:rsidR="001E16D6" w:rsidRPr="008F6976">
        <w:rPr>
          <w:rFonts w:ascii="Times New Roman" w:hAnsi="Times New Roman" w:cs="Times New Roman"/>
        </w:rPr>
        <w:t xml:space="preserve"> and </w:t>
      </w:r>
      <w:r w:rsidR="00D4232E">
        <w:rPr>
          <w:rFonts w:ascii="Times New Roman" w:hAnsi="Times New Roman" w:cs="Times New Roman"/>
        </w:rPr>
        <w:t>should</w:t>
      </w:r>
      <w:r w:rsidR="001E16D6" w:rsidRPr="008F6976">
        <w:rPr>
          <w:rFonts w:ascii="Times New Roman" w:hAnsi="Times New Roman" w:cs="Times New Roman"/>
        </w:rPr>
        <w:t xml:space="preserve"> be</w:t>
      </w:r>
      <w:r w:rsidR="00604594" w:rsidRPr="008F6976">
        <w:rPr>
          <w:rFonts w:ascii="Times New Roman" w:hAnsi="Times New Roman" w:cs="Times New Roman"/>
        </w:rPr>
        <w:t xml:space="preserve"> manually</w:t>
      </w:r>
      <w:r w:rsidR="001E16D6" w:rsidRPr="008F6976">
        <w:rPr>
          <w:rFonts w:ascii="Times New Roman" w:hAnsi="Times New Roman" w:cs="Times New Roman"/>
        </w:rPr>
        <w:t xml:space="preserve"> removed</w:t>
      </w:r>
      <w:r w:rsidR="00BD5AB3" w:rsidRPr="008F6976">
        <w:rPr>
          <w:rFonts w:ascii="Times New Roman" w:hAnsi="Times New Roman" w:cs="Times New Roman"/>
        </w:rPr>
        <w:t xml:space="preserve"> or rewritted to correct data type</w:t>
      </w:r>
      <w:r w:rsidR="001E16D6" w:rsidRPr="008F6976">
        <w:rPr>
          <w:rFonts w:ascii="Times New Roman" w:hAnsi="Times New Roman" w:cs="Times New Roman"/>
        </w:rPr>
        <w:t xml:space="preserve"> for further usage</w:t>
      </w:r>
      <w:r w:rsidRPr="008F6976">
        <w:rPr>
          <w:rFonts w:ascii="Times New Roman" w:hAnsi="Times New Roman" w:cs="Times New Roman"/>
        </w:rPr>
        <w:t xml:space="preserve">. </w:t>
      </w:r>
      <w:r w:rsidR="00D4232E">
        <w:rPr>
          <w:rFonts w:ascii="Times New Roman" w:hAnsi="Times New Roman" w:cs="Times New Roman"/>
        </w:rPr>
        <w:t>Checking only: sufficient length of neuron (at least 3 points), items in row (14), correct data type of neuron (integer) and coordinates (float).</w:t>
      </w:r>
    </w:p>
    <w:p w14:paraId="70BD49A2" w14:textId="57842EB4" w:rsidR="00461E0C" w:rsidRPr="008F6976" w:rsidRDefault="00461E0C" w:rsidP="008B7D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wise displaying</w:t>
      </w:r>
      <w:r w:rsidR="004B4F0B">
        <w:rPr>
          <w:rFonts w:ascii="Times New Roman" w:hAnsi="Times New Roman" w:cs="Times New Roman"/>
        </w:rPr>
        <w:t>: number of lines, last neuron number, number of each neuron and it‘s number of deduplicated points</w:t>
      </w:r>
    </w:p>
    <w:p w14:paraId="714B4E7C" w14:textId="0002339A" w:rsidR="008B7D25" w:rsidRPr="008F6976" w:rsidRDefault="008B7D25" w:rsidP="008B7D25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Dependent on yielder.py.</w:t>
      </w:r>
    </w:p>
    <w:p w14:paraId="6F8253B8" w14:textId="162DE946" w:rsidR="009A0B24" w:rsidRDefault="009A0B24" w:rsidP="008B7D25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0CE65343" w14:textId="77777777" w:rsidR="001F6E5D" w:rsidRPr="008F6976" w:rsidRDefault="001F6E5D" w:rsidP="001F6E5D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Required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7A5AEA95" w14:textId="264A13B1" w:rsidR="001F6E5D" w:rsidRPr="008F6976" w:rsidRDefault="001F6E5D" w:rsidP="008F6976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fcheck, --filename_check </w:t>
      </w:r>
      <w:r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 [string] Name of checked file.</w:t>
      </w:r>
    </w:p>
    <w:p w14:paraId="23F85FAA" w14:textId="11F2BE42" w:rsidR="008B7D25" w:rsidRPr="000B187A" w:rsidRDefault="008B7D25" w:rsidP="008B7D25">
      <w:pPr>
        <w:jc w:val="both"/>
        <w:rPr>
          <w:rFonts w:ascii="Times New Roman" w:hAnsi="Times New Roman" w:cs="Times New Roman"/>
          <w:u w:val="single"/>
        </w:rPr>
      </w:pPr>
      <w:r w:rsidRPr="000B187A">
        <w:rPr>
          <w:rFonts w:ascii="Times New Roman" w:hAnsi="Times New Roman" w:cs="Times New Roman"/>
          <w:u w:val="single"/>
        </w:rPr>
        <w:t>Example</w:t>
      </w:r>
      <w:r w:rsidR="00466766" w:rsidRPr="000B187A">
        <w:rPr>
          <w:rFonts w:ascii="Times New Roman" w:hAnsi="Times New Roman" w:cs="Times New Roman"/>
          <w:u w:val="single"/>
        </w:rPr>
        <w:t xml:space="preserve"> of usage</w:t>
      </w:r>
      <w:r w:rsidRPr="000B187A">
        <w:rPr>
          <w:rFonts w:ascii="Times New Roman" w:hAnsi="Times New Roman" w:cs="Times New Roman"/>
          <w:u w:val="single"/>
        </w:rPr>
        <w:t>:</w:t>
      </w:r>
    </w:p>
    <w:p w14:paraId="63BEA622" w14:textId="3A70BDE5" w:rsidR="008B7D25" w:rsidRPr="008F6976" w:rsidRDefault="008B7D25" w:rsidP="008B7D25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checker.py </w:t>
      </w:r>
      <w:r w:rsidRPr="008F6976">
        <w:rPr>
          <w:rFonts w:ascii="Times New Roman" w:hAnsi="Times New Roman" w:cs="Times New Roman"/>
          <w:b/>
          <w:bCs/>
        </w:rPr>
        <w:t>-f</w:t>
      </w:r>
      <w:r w:rsidR="009F7601" w:rsidRPr="008F6976">
        <w:rPr>
          <w:rFonts w:ascii="Times New Roman" w:hAnsi="Times New Roman" w:cs="Times New Roman"/>
          <w:b/>
          <w:bCs/>
        </w:rPr>
        <w:t>check</w:t>
      </w:r>
      <w:r w:rsidRPr="008F6976">
        <w:rPr>
          <w:rFonts w:ascii="Times New Roman" w:hAnsi="Times New Roman" w:cs="Times New Roman"/>
        </w:rPr>
        <w:t xml:space="preserve"> source_file</w:t>
      </w:r>
      <w:r w:rsidR="00AC4562" w:rsidRPr="008F6976">
        <w:rPr>
          <w:rFonts w:ascii="Times New Roman" w:hAnsi="Times New Roman" w:cs="Times New Roman"/>
        </w:rPr>
        <w:t>.csv</w:t>
      </w:r>
    </w:p>
    <w:p w14:paraId="1210DC09" w14:textId="3C112C24" w:rsidR="00BD5AB3" w:rsidRPr="00461E0C" w:rsidRDefault="00BD5AB3" w:rsidP="00BD5AB3">
      <w:pPr>
        <w:ind w:firstLine="708"/>
        <w:rPr>
          <w:rFonts w:ascii="Times New Roman" w:hAnsi="Times New Roman" w:cs="Times New Roman"/>
          <w:color w:val="ED7D31" w:themeColor="accent2"/>
        </w:rPr>
      </w:pPr>
      <w:r w:rsidRPr="00461E0C">
        <w:rPr>
          <w:rFonts w:ascii="Times New Roman" w:hAnsi="Times New Roman" w:cs="Times New Roman"/>
          <w:color w:val="ED7D31" w:themeColor="accent2"/>
        </w:rPr>
        <w:t>Expected (command line):</w:t>
      </w:r>
    </w:p>
    <w:p w14:paraId="638E1E6C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Document has  2897  lines and last neuron number is  53</w:t>
      </w:r>
    </w:p>
    <w:p w14:paraId="5E320DA5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Listing neurons and number of points...</w:t>
      </w:r>
    </w:p>
    <w:p w14:paraId="414248CF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1 number of points (deduplicated): 55</w:t>
      </w:r>
    </w:p>
    <w:p w14:paraId="26F00D2F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2 number of points (deduplicated): 44</w:t>
      </w:r>
    </w:p>
    <w:p w14:paraId="623691B3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3 number of points (deduplicated): 62</w:t>
      </w:r>
    </w:p>
    <w:p w14:paraId="72E4101E" w14:textId="5D2E48B7" w:rsid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4 number of points (deduplicated): 37</w:t>
      </w:r>
      <w:r>
        <w:rPr>
          <w:rFonts w:ascii="Times New Roman" w:hAnsi="Times New Roman" w:cs="Times New Roman"/>
        </w:rPr>
        <w:t>......</w:t>
      </w:r>
    </w:p>
    <w:p w14:paraId="291ED7C3" w14:textId="720CDF6B" w:rsidR="00DE7CE1" w:rsidRPr="008F6976" w:rsidRDefault="00BD5AB3" w:rsidP="00461E0C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ab/>
      </w:r>
      <w:r w:rsidRPr="00461E0C">
        <w:rPr>
          <w:rFonts w:ascii="Times New Roman" w:hAnsi="Times New Roman" w:cs="Times New Roman"/>
          <w:color w:val="ED7D31" w:themeColor="accent2"/>
        </w:rPr>
        <w:t>Failed</w:t>
      </w:r>
      <w:r w:rsidR="00DE7CE1" w:rsidRPr="00461E0C">
        <w:rPr>
          <w:rFonts w:ascii="Times New Roman" w:hAnsi="Times New Roman" w:cs="Times New Roman"/>
          <w:color w:val="ED7D31" w:themeColor="accent2"/>
        </w:rPr>
        <w:t>:</w:t>
      </w:r>
    </w:p>
    <w:p w14:paraId="4D58C4F2" w14:textId="7336744F" w:rsidR="00BD5AB3" w:rsidRPr="008F6976" w:rsidRDefault="00DE7CE1" w:rsidP="00BD5AB3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rror(s) at line(s) 3 9 . Delete, or modify rows.</w:t>
      </w:r>
      <w:r w:rsidR="00BD5AB3" w:rsidRPr="008F6976">
        <w:rPr>
          <w:rFonts w:ascii="Times New Roman" w:hAnsi="Times New Roman" w:cs="Times New Roman"/>
        </w:rPr>
        <w:t xml:space="preserve"> </w:t>
      </w:r>
    </w:p>
    <w:p w14:paraId="1E7B6E74" w14:textId="77777777" w:rsidR="009A0B24" w:rsidRPr="009F7601" w:rsidRDefault="009A0B24" w:rsidP="00051CF8">
      <w:pPr>
        <w:rPr>
          <w:rFonts w:cstheme="minorHAnsi"/>
        </w:rPr>
      </w:pPr>
    </w:p>
    <w:p w14:paraId="47D8FE5F" w14:textId="6A88FBF5" w:rsidR="00051CF8" w:rsidRPr="00083B3F" w:rsidRDefault="00651A20" w:rsidP="00051CF8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y</w:t>
      </w:r>
      <w:r w:rsidR="00051CF8" w:rsidRPr="00083B3F">
        <w:rPr>
          <w:rFonts w:ascii="Avenir Next LT Pro" w:hAnsi="Avenir Next LT Pro"/>
          <w:b/>
          <w:bCs/>
          <w:sz w:val="26"/>
          <w:szCs w:val="26"/>
        </w:rPr>
        <w:t>ielder.py</w:t>
      </w:r>
    </w:p>
    <w:p w14:paraId="2B96BB01" w14:textId="50F5E674" w:rsidR="00051CF8" w:rsidRPr="00083B3F" w:rsidRDefault="00051CF8" w:rsidP="00051CF8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 xml:space="preserve">Main </w:t>
      </w:r>
      <w:r w:rsidR="00583729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05767603" w14:textId="3CC6D46B" w:rsidR="00051CF8" w:rsidRPr="008F6976" w:rsidRDefault="00051CF8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Yielding and processing data for</w:t>
      </w:r>
      <w:r w:rsidR="008F6976" w:rsidRPr="008F6976">
        <w:rPr>
          <w:rFonts w:ascii="Times New Roman" w:hAnsi="Times New Roman" w:cs="Times New Roman"/>
        </w:rPr>
        <w:t xml:space="preserve"> checker.py</w:t>
      </w:r>
      <w:r w:rsidRPr="008F6976">
        <w:rPr>
          <w:rFonts w:ascii="Times New Roman" w:hAnsi="Times New Roman" w:cs="Times New Roman"/>
        </w:rPr>
        <w:t xml:space="preserve"> visualizer.py</w:t>
      </w:r>
      <w:r w:rsidR="000370B8">
        <w:rPr>
          <w:rFonts w:ascii="Times New Roman" w:hAnsi="Times New Roman" w:cs="Times New Roman"/>
        </w:rPr>
        <w:t xml:space="preserve"> (only for single and burst!, not for range and group)</w:t>
      </w:r>
      <w:r w:rsidRPr="008F6976">
        <w:rPr>
          <w:rFonts w:ascii="Times New Roman" w:hAnsi="Times New Roman" w:cs="Times New Roman"/>
        </w:rPr>
        <w:t>, comparer.py, and aligner.py. If used as main script normalizes</w:t>
      </w:r>
      <w:r w:rsidR="00515E3F" w:rsidRPr="008F6976">
        <w:rPr>
          <w:rFonts w:ascii="Times New Roman" w:hAnsi="Times New Roman" w:cs="Times New Roman"/>
        </w:rPr>
        <w:t xml:space="preserve"> data (for 0,0 graph root)</w:t>
      </w:r>
      <w:r w:rsidRPr="008F6976">
        <w:rPr>
          <w:rFonts w:ascii="Times New Roman" w:hAnsi="Times New Roman" w:cs="Times New Roman"/>
        </w:rPr>
        <w:t xml:space="preserve"> and </w:t>
      </w:r>
      <w:r w:rsidR="00A20CF2" w:rsidRPr="008F6976">
        <w:rPr>
          <w:rFonts w:ascii="Times New Roman" w:hAnsi="Times New Roman" w:cs="Times New Roman"/>
        </w:rPr>
        <w:t xml:space="preserve">optionally </w:t>
      </w:r>
      <w:r w:rsidRPr="008F6976">
        <w:rPr>
          <w:rFonts w:ascii="Times New Roman" w:hAnsi="Times New Roman" w:cs="Times New Roman"/>
        </w:rPr>
        <w:t>filters</w:t>
      </w:r>
      <w:r w:rsidR="00A20CF2" w:rsidRPr="008F6976">
        <w:rPr>
          <w:rFonts w:ascii="Times New Roman" w:hAnsi="Times New Roman" w:cs="Times New Roman"/>
        </w:rPr>
        <w:t xml:space="preserve"> point</w:t>
      </w:r>
      <w:r w:rsidRPr="008F6976">
        <w:rPr>
          <w:rFonts w:ascii="Times New Roman" w:hAnsi="Times New Roman" w:cs="Times New Roman"/>
        </w:rPr>
        <w:t xml:space="preserve"> duplicit</w:t>
      </w:r>
      <w:r w:rsidR="00A20CF2" w:rsidRPr="008F6976">
        <w:rPr>
          <w:rFonts w:ascii="Times New Roman" w:hAnsi="Times New Roman" w:cs="Times New Roman"/>
        </w:rPr>
        <w:t>ies in every neuron</w:t>
      </w:r>
      <w:r w:rsidRPr="008F6976">
        <w:rPr>
          <w:rFonts w:ascii="Times New Roman" w:hAnsi="Times New Roman" w:cs="Times New Roman"/>
        </w:rPr>
        <w:t xml:space="preserve"> data</w:t>
      </w:r>
      <w:r w:rsidR="00150828" w:rsidRPr="008F6976">
        <w:rPr>
          <w:rFonts w:ascii="Times New Roman" w:hAnsi="Times New Roman" w:cs="Times New Roman"/>
        </w:rPr>
        <w:t xml:space="preserve"> and write them</w:t>
      </w:r>
      <w:r w:rsidRPr="008F6976">
        <w:rPr>
          <w:rFonts w:ascii="Times New Roman" w:hAnsi="Times New Roman" w:cs="Times New Roman"/>
        </w:rPr>
        <w:t xml:space="preserve"> into new csv file.</w:t>
      </w:r>
    </w:p>
    <w:p w14:paraId="4BCEC50E" w14:textId="51D2100F" w:rsidR="00C42A1A" w:rsidRPr="00083B3F" w:rsidRDefault="00C42A1A" w:rsidP="00C42A1A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529D0977" w14:textId="0B087B36" w:rsidR="00971C86" w:rsidRPr="008F6976" w:rsidRDefault="00971C86" w:rsidP="00971C86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Required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58A0D754" w14:textId="68291113" w:rsidR="00515E3F" w:rsidRPr="008F6976" w:rsidRDefault="00515E3F" w:rsidP="00971C86">
      <w:pPr>
        <w:jc w:val="both"/>
        <w:rPr>
          <w:rFonts w:ascii="Times New Roman" w:hAnsi="Times New Roman" w:cs="Times New Roman"/>
          <w:b/>
          <w:bCs/>
        </w:rPr>
      </w:pPr>
      <w:r w:rsidRPr="008F6976">
        <w:rPr>
          <w:rFonts w:ascii="Times New Roman" w:hAnsi="Times New Roman" w:cs="Times New Roman"/>
          <w:b/>
          <w:bCs/>
        </w:rPr>
        <w:t>-f</w:t>
      </w:r>
      <w:r w:rsidR="004B5BF3" w:rsidRPr="008F6976">
        <w:rPr>
          <w:rFonts w:ascii="Times New Roman" w:hAnsi="Times New Roman" w:cs="Times New Roman"/>
          <w:b/>
          <w:bCs/>
        </w:rPr>
        <w:t>in</w:t>
      </w:r>
      <w:r w:rsidRPr="008F6976">
        <w:rPr>
          <w:rFonts w:ascii="Times New Roman" w:hAnsi="Times New Roman" w:cs="Times New Roman"/>
          <w:b/>
          <w:bCs/>
        </w:rPr>
        <w:t>, / --filename_</w:t>
      </w:r>
      <w:r w:rsidR="005A2882" w:rsidRPr="008F6976">
        <w:rPr>
          <w:rFonts w:ascii="Times New Roman" w:hAnsi="Times New Roman" w:cs="Times New Roman"/>
          <w:b/>
          <w:bCs/>
        </w:rPr>
        <w:t>input</w:t>
      </w:r>
      <w:r w:rsidR="00971C86" w:rsidRPr="008F6976">
        <w:rPr>
          <w:rFonts w:ascii="Times New Roman" w:hAnsi="Times New Roman" w:cs="Times New Roman"/>
          <w:b/>
          <w:bCs/>
        </w:rPr>
        <w:t xml:space="preserve"> </w:t>
      </w:r>
      <w:r w:rsidR="002A5880" w:rsidRPr="008F6976">
        <w:rPr>
          <w:rFonts w:ascii="Times New Roman" w:hAnsi="Times New Roman" w:cs="Times New Roman"/>
          <w:b/>
          <w:bCs/>
        </w:rPr>
        <w:tab/>
      </w:r>
      <w:r w:rsidR="00971C86" w:rsidRPr="008F6976">
        <w:rPr>
          <w:rFonts w:ascii="Times New Roman" w:hAnsi="Times New Roman" w:cs="Times New Roman"/>
        </w:rPr>
        <w:t>-</w:t>
      </w:r>
      <w:r w:rsidR="002A5880" w:rsidRPr="008F6976">
        <w:rPr>
          <w:rFonts w:ascii="Times New Roman" w:hAnsi="Times New Roman" w:cs="Times New Roman"/>
        </w:rPr>
        <w:t xml:space="preserve"> </w:t>
      </w:r>
      <w:r w:rsidR="00971C86" w:rsidRPr="008F6976">
        <w:rPr>
          <w:rFonts w:ascii="Times New Roman" w:hAnsi="Times New Roman" w:cs="Times New Roman"/>
        </w:rPr>
        <w:t>[string] (source_file.csv) Data has to be presented in specified columns.</w:t>
      </w:r>
    </w:p>
    <w:p w14:paraId="26529512" w14:textId="075D7E4B" w:rsidR="00971C86" w:rsidRPr="008F6976" w:rsidRDefault="00971C8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>-fo</w:t>
      </w:r>
      <w:r w:rsidR="004B5BF3" w:rsidRPr="008F6976">
        <w:rPr>
          <w:rFonts w:ascii="Times New Roman" w:hAnsi="Times New Roman" w:cs="Times New Roman"/>
          <w:b/>
          <w:bCs/>
        </w:rPr>
        <w:t>ut</w:t>
      </w:r>
      <w:r w:rsidRPr="008F6976">
        <w:rPr>
          <w:rFonts w:ascii="Times New Roman" w:hAnsi="Times New Roman" w:cs="Times New Roman"/>
        </w:rPr>
        <w:t xml:space="preserve">  </w:t>
      </w:r>
      <w:r w:rsidRPr="008F6976">
        <w:rPr>
          <w:rFonts w:ascii="Times New Roman" w:hAnsi="Times New Roman" w:cs="Times New Roman"/>
          <w:b/>
          <w:bCs/>
        </w:rPr>
        <w:t xml:space="preserve">/ --filename_output </w:t>
      </w:r>
      <w:r w:rsidRPr="008F6976">
        <w:rPr>
          <w:rFonts w:ascii="Times New Roman" w:hAnsi="Times New Roman" w:cs="Times New Roman"/>
        </w:rPr>
        <w:softHyphen/>
        <w:t xml:space="preserve"> </w:t>
      </w:r>
      <w:r w:rsidR="002A5880" w:rsidRPr="008F6976">
        <w:rPr>
          <w:rFonts w:ascii="Times New Roman" w:hAnsi="Times New Roman" w:cs="Times New Roman"/>
        </w:rPr>
        <w:tab/>
      </w:r>
      <w:r w:rsidRPr="008F6976">
        <w:rPr>
          <w:rFonts w:ascii="Times New Roman" w:hAnsi="Times New Roman" w:cs="Times New Roman"/>
        </w:rPr>
        <w:t>- [string] (output_file.csv) Automatically created file with arbitrary name. Saves output data.</w:t>
      </w:r>
    </w:p>
    <w:p w14:paraId="51FE6E29" w14:textId="6A200CF4" w:rsidR="00971C86" w:rsidRPr="008F6976" w:rsidRDefault="00971C8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lastRenderedPageBreak/>
        <w:t xml:space="preserve">-n / --count_of_neurons  </w:t>
      </w:r>
      <w:r w:rsidR="002A5880"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</w:t>
      </w:r>
      <w:r w:rsidR="002A5880" w:rsidRPr="008F6976">
        <w:rPr>
          <w:rFonts w:ascii="Times New Roman" w:hAnsi="Times New Roman" w:cs="Times New Roman"/>
          <w:b/>
          <w:bCs/>
        </w:rPr>
        <w:t xml:space="preserve"> </w:t>
      </w:r>
      <w:r w:rsidRPr="008F6976">
        <w:rPr>
          <w:rFonts w:ascii="Times New Roman" w:hAnsi="Times New Roman" w:cs="Times New Roman"/>
        </w:rPr>
        <w:t xml:space="preserve">[integer] (Count of neuron) – </w:t>
      </w:r>
      <w:r w:rsidR="00925307" w:rsidRPr="008F6976">
        <w:rPr>
          <w:rFonts w:ascii="Times New Roman" w:hAnsi="Times New Roman" w:cs="Times New Roman"/>
        </w:rPr>
        <w:t>N</w:t>
      </w:r>
      <w:r w:rsidR="00B46CC9" w:rsidRPr="008F6976">
        <w:rPr>
          <w:rFonts w:ascii="Times New Roman" w:hAnsi="Times New Roman" w:cs="Times New Roman"/>
        </w:rPr>
        <w:t>umber of processed neurons.</w:t>
      </w:r>
    </w:p>
    <w:p w14:paraId="268A627F" w14:textId="56A07D30" w:rsidR="00971C86" w:rsidRPr="008F6976" w:rsidRDefault="00971C86" w:rsidP="00971C86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Optional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6860CB49" w14:textId="7CC8FF5C" w:rsidR="008F6976" w:rsidRPr="008F6976" w:rsidRDefault="002A5880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dup, --allow_duplicities </w:t>
      </w:r>
      <w:r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 [bool]</w:t>
      </w:r>
      <w:r w:rsidR="00045235" w:rsidRPr="008F6976">
        <w:rPr>
          <w:rFonts w:ascii="Times New Roman" w:hAnsi="Times New Roman" w:cs="Times New Roman"/>
        </w:rPr>
        <w:t xml:space="preserve"> (True/False)</w:t>
      </w:r>
      <w:r w:rsidRPr="008F6976">
        <w:rPr>
          <w:rFonts w:ascii="Times New Roman" w:hAnsi="Times New Roman" w:cs="Times New Roman"/>
        </w:rPr>
        <w:t xml:space="preserve"> Allowing duplicite points in output file. </w:t>
      </w:r>
      <w:r w:rsidR="00925307" w:rsidRPr="008F6976">
        <w:rPr>
          <w:rFonts w:ascii="Times New Roman" w:hAnsi="Times New Roman" w:cs="Times New Roman"/>
        </w:rPr>
        <w:t>If not set de</w:t>
      </w:r>
      <w:r w:rsidRPr="008F6976">
        <w:rPr>
          <w:rFonts w:ascii="Times New Roman" w:hAnsi="Times New Roman" w:cs="Times New Roman"/>
        </w:rPr>
        <w:t>fault</w:t>
      </w:r>
      <w:r w:rsidR="00925307" w:rsidRPr="008F6976">
        <w:rPr>
          <w:rFonts w:ascii="Times New Roman" w:hAnsi="Times New Roman" w:cs="Times New Roman"/>
        </w:rPr>
        <w:t xml:space="preserve"> is</w:t>
      </w:r>
      <w:r w:rsidRPr="008F6976">
        <w:rPr>
          <w:rFonts w:ascii="Times New Roman" w:hAnsi="Times New Roman" w:cs="Times New Roman"/>
        </w:rPr>
        <w:t xml:space="preserve"> False</w:t>
      </w:r>
      <w:r w:rsidR="00117218" w:rsidRPr="008F6976">
        <w:rPr>
          <w:rFonts w:ascii="Times New Roman" w:hAnsi="Times New Roman" w:cs="Times New Roman"/>
        </w:rPr>
        <w:t xml:space="preserve"> – not allowed</w:t>
      </w:r>
      <w:r w:rsidRPr="008F6976">
        <w:rPr>
          <w:rFonts w:ascii="Times New Roman" w:hAnsi="Times New Roman" w:cs="Times New Roman"/>
        </w:rPr>
        <w:t>.</w:t>
      </w:r>
    </w:p>
    <w:p w14:paraId="4BDF8D7C" w14:textId="7D9C6B8C" w:rsidR="006947A8" w:rsidRPr="008F6976" w:rsidRDefault="006947A8" w:rsidP="006947A8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xample</w:t>
      </w:r>
      <w:r w:rsidR="008F6976" w:rsidRPr="008F6976">
        <w:rPr>
          <w:rFonts w:ascii="Times New Roman" w:hAnsi="Times New Roman" w:cs="Times New Roman"/>
        </w:rPr>
        <w:t>s of usage</w:t>
      </w:r>
      <w:r w:rsidRPr="008F6976">
        <w:rPr>
          <w:rFonts w:ascii="Times New Roman" w:hAnsi="Times New Roman" w:cs="Times New Roman"/>
        </w:rPr>
        <w:t>:</w:t>
      </w:r>
    </w:p>
    <w:p w14:paraId="5C7B7CC9" w14:textId="77777777" w:rsidR="008F6976" w:rsidRPr="008F6976" w:rsidRDefault="006947A8" w:rsidP="008F697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yielder.py </w:t>
      </w:r>
      <w:r w:rsidRPr="008F6976">
        <w:rPr>
          <w:rFonts w:ascii="Times New Roman" w:hAnsi="Times New Roman" w:cs="Times New Roman"/>
          <w:b/>
          <w:bCs/>
        </w:rPr>
        <w:t>-fin</w:t>
      </w:r>
      <w:r w:rsidRPr="008F6976">
        <w:rPr>
          <w:rFonts w:ascii="Times New Roman" w:hAnsi="Times New Roman" w:cs="Times New Roman"/>
        </w:rPr>
        <w:t xml:space="preserve">  source_file.csv  </w:t>
      </w:r>
      <w:r w:rsidRPr="008F6976">
        <w:rPr>
          <w:rFonts w:ascii="Times New Roman" w:hAnsi="Times New Roman" w:cs="Times New Roman"/>
          <w:b/>
          <w:bCs/>
        </w:rPr>
        <w:t>-fout</w:t>
      </w:r>
      <w:r w:rsidRPr="008F6976">
        <w:rPr>
          <w:rFonts w:ascii="Times New Roman" w:hAnsi="Times New Roman" w:cs="Times New Roman"/>
        </w:rPr>
        <w:t xml:space="preserve">  output_file.csv  </w:t>
      </w:r>
      <w:r w:rsidRPr="008F6976">
        <w:rPr>
          <w:rFonts w:ascii="Times New Roman" w:hAnsi="Times New Roman" w:cs="Times New Roman"/>
          <w:b/>
          <w:bCs/>
        </w:rPr>
        <w:t>-n</w:t>
      </w:r>
      <w:r w:rsidRPr="008F6976">
        <w:rPr>
          <w:rFonts w:ascii="Times New Roman" w:hAnsi="Times New Roman" w:cs="Times New Roman"/>
        </w:rPr>
        <w:t xml:space="preserve">  52 </w:t>
      </w:r>
      <w:r w:rsidRPr="008F6976">
        <w:rPr>
          <w:rFonts w:ascii="Times New Roman" w:hAnsi="Times New Roman" w:cs="Times New Roman"/>
          <w:b/>
          <w:bCs/>
        </w:rPr>
        <w:t xml:space="preserve">-dup </w:t>
      </w:r>
      <w:r w:rsidRPr="008F6976">
        <w:rPr>
          <w:rFonts w:ascii="Times New Roman" w:hAnsi="Times New Roman" w:cs="Times New Roman"/>
        </w:rPr>
        <w:t>True</w:t>
      </w:r>
    </w:p>
    <w:p w14:paraId="6F64A18F" w14:textId="657A2722" w:rsidR="008F6976" w:rsidRPr="008F6976" w:rsidRDefault="008F697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yielder.py </w:t>
      </w:r>
      <w:r w:rsidRPr="008F6976">
        <w:rPr>
          <w:rFonts w:ascii="Times New Roman" w:hAnsi="Times New Roman" w:cs="Times New Roman"/>
          <w:b/>
          <w:bCs/>
        </w:rPr>
        <w:t>-fs</w:t>
      </w:r>
      <w:r w:rsidRPr="008F6976">
        <w:rPr>
          <w:rFonts w:ascii="Times New Roman" w:hAnsi="Times New Roman" w:cs="Times New Roman"/>
        </w:rPr>
        <w:t xml:space="preserve">  source_file.csv  </w:t>
      </w:r>
      <w:r w:rsidRPr="008F6976">
        <w:rPr>
          <w:rFonts w:ascii="Times New Roman" w:hAnsi="Times New Roman" w:cs="Times New Roman"/>
          <w:b/>
          <w:bCs/>
        </w:rPr>
        <w:t>-fo</w:t>
      </w:r>
      <w:r w:rsidRPr="008F6976">
        <w:rPr>
          <w:rFonts w:ascii="Times New Roman" w:hAnsi="Times New Roman" w:cs="Times New Roman"/>
        </w:rPr>
        <w:t xml:space="preserve">  output_file.csv  </w:t>
      </w:r>
      <w:r w:rsidRPr="008F6976">
        <w:rPr>
          <w:rFonts w:ascii="Times New Roman" w:hAnsi="Times New Roman" w:cs="Times New Roman"/>
          <w:b/>
          <w:bCs/>
        </w:rPr>
        <w:t>-n</w:t>
      </w:r>
      <w:r w:rsidRPr="008F6976">
        <w:rPr>
          <w:rFonts w:ascii="Times New Roman" w:hAnsi="Times New Roman" w:cs="Times New Roman"/>
        </w:rPr>
        <w:t xml:space="preserve">  </w:t>
      </w:r>
      <w:r w:rsidR="00411B8A">
        <w:rPr>
          <w:rFonts w:ascii="Times New Roman" w:hAnsi="Times New Roman" w:cs="Times New Roman"/>
        </w:rPr>
        <w:t>40</w:t>
      </w:r>
    </w:p>
    <w:p w14:paraId="0CAFF48A" w14:textId="768DE90F" w:rsidR="00296CE7" w:rsidRPr="00083B3F" w:rsidRDefault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v</w:t>
      </w:r>
      <w:r w:rsidR="00172BDD" w:rsidRPr="00083B3F">
        <w:rPr>
          <w:rFonts w:ascii="Avenir Next LT Pro" w:hAnsi="Avenir Next LT Pro"/>
          <w:b/>
          <w:bCs/>
          <w:sz w:val="26"/>
          <w:szCs w:val="26"/>
        </w:rPr>
        <w:t>isualizer.py</w:t>
      </w:r>
    </w:p>
    <w:p w14:paraId="76B8BFA4" w14:textId="2711BC65" w:rsidR="00172BDD" w:rsidRPr="00083B3F" w:rsidRDefault="00172BDD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Main</w:t>
      </w:r>
      <w:r w:rsidR="00583729" w:rsidRPr="00083B3F">
        <w:rPr>
          <w:rFonts w:ascii="Avenir Next LT Pro" w:hAnsi="Avenir Next LT Pro" w:cstheme="minorHAnsi"/>
          <w:b/>
          <w:bCs/>
        </w:rPr>
        <w:t xml:space="preserve"> </w:t>
      </w:r>
      <w:r w:rsidR="00583729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5206F7E9" w14:textId="6F584478" w:rsidR="0003085B" w:rsidRPr="00AC2127" w:rsidRDefault="00172BDD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Visualise data from provided csv file containing x and y coordinates in 2D space (</w:t>
      </w:r>
      <w:r w:rsidR="00147CD6" w:rsidRPr="00AC2127">
        <w:rPr>
          <w:rFonts w:ascii="Times New Roman" w:hAnsi="Times New Roman" w:cs="Times New Roman"/>
        </w:rPr>
        <w:t xml:space="preserve">second column – integer, </w:t>
      </w:r>
      <w:r w:rsidRPr="00AC2127">
        <w:rPr>
          <w:rFonts w:ascii="Times New Roman" w:hAnsi="Times New Roman" w:cs="Times New Roman"/>
        </w:rPr>
        <w:t>fourth and fifth column - float) bounded to specific neuron characterised by number (second column – integer). Script is lazily yielding data from csv file,</w:t>
      </w:r>
      <w:r w:rsidR="00A873D9" w:rsidRPr="00AC2127">
        <w:rPr>
          <w:rFonts w:ascii="Times New Roman" w:hAnsi="Times New Roman" w:cs="Times New Roman"/>
        </w:rPr>
        <w:t xml:space="preserve"> lazily</w:t>
      </w:r>
      <w:r w:rsidRPr="00AC2127">
        <w:rPr>
          <w:rFonts w:ascii="Times New Roman" w:hAnsi="Times New Roman" w:cs="Times New Roman"/>
        </w:rPr>
        <w:t xml:space="preserve"> filtering duplicite points (when neuron stopped growing</w:t>
      </w:r>
      <w:r w:rsidR="00147CD6" w:rsidRPr="00AC2127">
        <w:rPr>
          <w:rFonts w:ascii="Times New Roman" w:hAnsi="Times New Roman" w:cs="Times New Roman"/>
        </w:rPr>
        <w:t xml:space="preserve"> and sequence of equal points was generated</w:t>
      </w:r>
      <w:r w:rsidRPr="00AC2127">
        <w:rPr>
          <w:rFonts w:ascii="Times New Roman" w:hAnsi="Times New Roman" w:cs="Times New Roman"/>
        </w:rPr>
        <w:t>)</w:t>
      </w:r>
      <w:r w:rsidR="00212871" w:rsidRPr="00AC2127">
        <w:rPr>
          <w:rFonts w:ascii="Times New Roman" w:hAnsi="Times New Roman" w:cs="Times New Roman"/>
        </w:rPr>
        <w:t>,</w:t>
      </w:r>
      <w:r w:rsidR="00A873D9" w:rsidRPr="00AC2127">
        <w:rPr>
          <w:rFonts w:ascii="Times New Roman" w:hAnsi="Times New Roman" w:cs="Times New Roman"/>
        </w:rPr>
        <w:t xml:space="preserve"> harvesting all points of neuron and optionally</w:t>
      </w:r>
      <w:r w:rsidRPr="00AC2127">
        <w:rPr>
          <w:rFonts w:ascii="Times New Roman" w:hAnsi="Times New Roman" w:cs="Times New Roman"/>
        </w:rPr>
        <w:t xml:space="preserve"> normalising</w:t>
      </w:r>
      <w:r w:rsidR="00147CD6" w:rsidRPr="00AC2127">
        <w:rPr>
          <w:rFonts w:ascii="Times New Roman" w:hAnsi="Times New Roman" w:cs="Times New Roman"/>
        </w:rPr>
        <w:t xml:space="preserve"> or semi-normalising</w:t>
      </w:r>
      <w:r w:rsidRPr="00AC2127">
        <w:rPr>
          <w:rFonts w:ascii="Times New Roman" w:hAnsi="Times New Roman" w:cs="Times New Roman"/>
        </w:rPr>
        <w:t xml:space="preserve"> data for 0,0 graph root</w:t>
      </w:r>
      <w:r w:rsidR="00212871" w:rsidRPr="00AC2127">
        <w:rPr>
          <w:rFonts w:ascii="Times New Roman" w:hAnsi="Times New Roman" w:cs="Times New Roman"/>
        </w:rPr>
        <w:t xml:space="preserve"> if needed</w:t>
      </w:r>
      <w:r w:rsidRPr="00AC2127">
        <w:rPr>
          <w:rFonts w:ascii="Times New Roman" w:hAnsi="Times New Roman" w:cs="Times New Roman"/>
        </w:rPr>
        <w:t>.</w:t>
      </w:r>
      <w:r w:rsidR="00A873D9" w:rsidRPr="00AC2127">
        <w:rPr>
          <w:rFonts w:ascii="Times New Roman" w:hAnsi="Times New Roman" w:cs="Times New Roman"/>
        </w:rPr>
        <w:t xml:space="preserve"> There are several possibilities to plot processed data.</w:t>
      </w:r>
    </w:p>
    <w:p w14:paraId="377021B5" w14:textId="3C70813F" w:rsidR="00172BDD" w:rsidRPr="00AC2127" w:rsidRDefault="0003085B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Dependent on yielder.py.</w:t>
      </w:r>
      <w:r w:rsidR="00A873D9" w:rsidRPr="00AC2127">
        <w:rPr>
          <w:rFonts w:ascii="Times New Roman" w:hAnsi="Times New Roman" w:cs="Times New Roman"/>
        </w:rPr>
        <w:t xml:space="preserve"> </w:t>
      </w:r>
    </w:p>
    <w:p w14:paraId="0743C1EB" w14:textId="2E384781" w:rsidR="00A873D9" w:rsidRPr="00083B3F" w:rsidRDefault="00A873D9" w:rsidP="00172BDD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61E9DA3F" w14:textId="77777777" w:rsidR="00A34661" w:rsidRPr="00AC2127" w:rsidRDefault="00A873D9" w:rsidP="00172BDD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AC2127">
        <w:rPr>
          <w:rFonts w:ascii="Times New Roman" w:hAnsi="Times New Roman" w:cs="Times New Roman"/>
          <w:b/>
          <w:bCs/>
          <w:color w:val="FF0000"/>
          <w:u w:val="single"/>
        </w:rPr>
        <w:t xml:space="preserve">For plot data from single file </w:t>
      </w:r>
    </w:p>
    <w:p w14:paraId="401BED0A" w14:textId="535EEA7D" w:rsidR="00A873D9" w:rsidRPr="00AC2127" w:rsidRDefault="00A34661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</w:t>
      </w:r>
      <w:r w:rsidR="00A873D9" w:rsidRPr="00AC2127">
        <w:rPr>
          <w:rFonts w:ascii="Times New Roman" w:hAnsi="Times New Roman" w:cs="Times New Roman"/>
          <w:u w:val="single"/>
        </w:rPr>
        <w:t xml:space="preserve">equired </w:t>
      </w:r>
      <w:r w:rsidR="00AC028A" w:rsidRPr="00AC2127">
        <w:rPr>
          <w:rFonts w:ascii="Times New Roman" w:hAnsi="Times New Roman" w:cs="Times New Roman"/>
          <w:u w:val="single"/>
        </w:rPr>
        <w:t>arguments</w:t>
      </w:r>
      <w:r w:rsidR="00A873D9" w:rsidRPr="00AC2127">
        <w:rPr>
          <w:rFonts w:ascii="Times New Roman" w:hAnsi="Times New Roman" w:cs="Times New Roman"/>
          <w:u w:val="single"/>
        </w:rPr>
        <w:t xml:space="preserve"> (</w:t>
      </w:r>
      <w:r w:rsidR="00A873D9" w:rsidRPr="00AC2127">
        <w:rPr>
          <w:rFonts w:ascii="Times New Roman" w:hAnsi="Times New Roman" w:cs="Times New Roman"/>
          <w:b/>
          <w:bCs/>
          <w:u w:val="single"/>
        </w:rPr>
        <w:t>flag</w:t>
      </w:r>
      <w:r w:rsidR="00B435A6" w:rsidRPr="00AC2127">
        <w:rPr>
          <w:rFonts w:ascii="Times New Roman" w:hAnsi="Times New Roman" w:cs="Times New Roman"/>
          <w:b/>
          <w:bCs/>
          <w:u w:val="single"/>
        </w:rPr>
        <w:t xml:space="preserve"> / alternative flag</w:t>
      </w:r>
      <w:r w:rsidR="00AC028A" w:rsidRPr="00AC2127">
        <w:rPr>
          <w:rFonts w:ascii="Times New Roman" w:hAnsi="Times New Roman" w:cs="Times New Roman"/>
          <w:b/>
          <w:bCs/>
          <w:u w:val="single"/>
        </w:rPr>
        <w:t xml:space="preserve">, </w:t>
      </w:r>
      <w:r w:rsidR="00212871" w:rsidRPr="00AC2127">
        <w:rPr>
          <w:rFonts w:ascii="Times New Roman" w:hAnsi="Times New Roman" w:cs="Times New Roman"/>
          <w:u w:val="single"/>
        </w:rPr>
        <w:t>[</w:t>
      </w:r>
      <w:r w:rsidR="00AC028A" w:rsidRPr="00AC2127">
        <w:rPr>
          <w:rFonts w:ascii="Times New Roman" w:hAnsi="Times New Roman" w:cs="Times New Roman"/>
          <w:u w:val="single"/>
        </w:rPr>
        <w:t>argument</w:t>
      </w:r>
      <w:r w:rsidR="00212871" w:rsidRPr="00AC2127">
        <w:rPr>
          <w:rFonts w:ascii="Times New Roman" w:hAnsi="Times New Roman" w:cs="Times New Roman"/>
          <w:u w:val="single"/>
        </w:rPr>
        <w:t xml:space="preserve"> type]</w:t>
      </w:r>
      <w:r w:rsidR="00D35B3C" w:rsidRPr="00AC2127">
        <w:rPr>
          <w:rFonts w:ascii="Times New Roman" w:hAnsi="Times New Roman" w:cs="Times New Roman"/>
          <w:u w:val="single"/>
        </w:rPr>
        <w:t>,</w:t>
      </w:r>
      <w:r w:rsidR="00B435A6" w:rsidRPr="00AC2127">
        <w:rPr>
          <w:rFonts w:ascii="Times New Roman" w:hAnsi="Times New Roman" w:cs="Times New Roman"/>
          <w:u w:val="single"/>
        </w:rPr>
        <w:t xml:space="preserve"> (options</w:t>
      </w:r>
      <w:r w:rsidR="00A873D9" w:rsidRPr="00AC2127">
        <w:rPr>
          <w:rFonts w:ascii="Times New Roman" w:hAnsi="Times New Roman" w:cs="Times New Roman"/>
          <w:u w:val="single"/>
        </w:rPr>
        <w:t>)</w:t>
      </w:r>
      <w:r w:rsidR="00D35B3C" w:rsidRPr="00AC2127">
        <w:rPr>
          <w:rFonts w:ascii="Times New Roman" w:hAnsi="Times New Roman" w:cs="Times New Roman"/>
          <w:u w:val="single"/>
        </w:rPr>
        <w:t>)</w:t>
      </w:r>
      <w:r w:rsidR="00A873D9" w:rsidRPr="00AC2127">
        <w:rPr>
          <w:rFonts w:ascii="Times New Roman" w:hAnsi="Times New Roman" w:cs="Times New Roman"/>
          <w:u w:val="single"/>
        </w:rPr>
        <w:t>:</w:t>
      </w:r>
    </w:p>
    <w:p w14:paraId="7B569B11" w14:textId="2B42A6A0" w:rsidR="00083B3F" w:rsidRPr="00AC2127" w:rsidRDefault="00083B3F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19295C28" w14:textId="2383BD7A" w:rsidR="00A873D9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name_of_file.csv 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single | burst | range | group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Pr="00AC2127">
        <w:rPr>
          <w:rFonts w:ascii="Times New Roman" w:hAnsi="Times New Roman" w:cs="Times New Roman"/>
        </w:rPr>
        <w:t>number(s) of neuron</w:t>
      </w:r>
    </w:p>
    <w:p w14:paraId="1008C5B1" w14:textId="634704F7" w:rsidR="00A873D9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f</w:t>
      </w:r>
      <w:r w:rsidR="00B435A6" w:rsidRPr="00AC2127">
        <w:rPr>
          <w:rFonts w:ascii="Times New Roman" w:hAnsi="Times New Roman" w:cs="Times New Roman"/>
          <w:b/>
          <w:bCs/>
        </w:rPr>
        <w:t xml:space="preserve"> / --filename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 xml:space="preserve"> </w:t>
      </w:r>
      <w:r w:rsidR="00D35B3C" w:rsidRPr="00AC2127">
        <w:rPr>
          <w:rFonts w:ascii="Times New Roman" w:hAnsi="Times New Roman" w:cs="Times New Roman"/>
        </w:rPr>
        <w:tab/>
      </w:r>
      <w:r w:rsidR="00D35B3C"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B92E04" w:rsidRPr="00AC2127">
        <w:rPr>
          <w:rFonts w:ascii="Times New Roman" w:hAnsi="Times New Roman" w:cs="Times New Roman"/>
        </w:rPr>
        <w:t xml:space="preserve">[string] </w:t>
      </w:r>
      <w:r w:rsidRPr="00AC2127">
        <w:rPr>
          <w:rFonts w:ascii="Times New Roman" w:hAnsi="Times New Roman" w:cs="Times New Roman"/>
        </w:rPr>
        <w:t>source</w:t>
      </w:r>
      <w:r w:rsidR="00D35B3C" w:rsidRPr="00AC2127">
        <w:rPr>
          <w:rFonts w:ascii="Times New Roman" w:hAnsi="Times New Roman" w:cs="Times New Roman"/>
        </w:rPr>
        <w:t>_</w:t>
      </w:r>
      <w:r w:rsidRPr="00AC2127">
        <w:rPr>
          <w:rFonts w:ascii="Times New Roman" w:hAnsi="Times New Roman" w:cs="Times New Roman"/>
        </w:rPr>
        <w:t>file.</w:t>
      </w:r>
      <w:r w:rsidR="00D35B3C" w:rsidRPr="00AC2127">
        <w:rPr>
          <w:rFonts w:ascii="Times New Roman" w:hAnsi="Times New Roman" w:cs="Times New Roman"/>
        </w:rPr>
        <w:t>csv</w:t>
      </w:r>
      <w:r w:rsidR="00AC2127">
        <w:rPr>
          <w:rFonts w:ascii="Times New Roman" w:hAnsi="Times New Roman" w:cs="Times New Roman"/>
        </w:rPr>
        <w:t xml:space="preserve"> -</w:t>
      </w:r>
      <w:r w:rsidRPr="00AC2127">
        <w:rPr>
          <w:rFonts w:ascii="Times New Roman" w:hAnsi="Times New Roman" w:cs="Times New Roman"/>
        </w:rPr>
        <w:t xml:space="preserve"> </w:t>
      </w:r>
      <w:r w:rsidR="00AC2127">
        <w:rPr>
          <w:rFonts w:ascii="Times New Roman" w:hAnsi="Times New Roman" w:cs="Times New Roman"/>
        </w:rPr>
        <w:t>d</w:t>
      </w:r>
      <w:r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41F1230B" w14:textId="58A0C70D" w:rsidR="00B92E04" w:rsidRPr="00AC2127" w:rsidRDefault="00020490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</w:t>
      </w:r>
      <w:r w:rsidR="00B435A6" w:rsidRPr="00AC2127">
        <w:rPr>
          <w:rFonts w:ascii="Times New Roman" w:hAnsi="Times New Roman" w:cs="Times New Roman"/>
          <w:b/>
          <w:bCs/>
        </w:rPr>
        <w:t xml:space="preserve"> /</w:t>
      </w:r>
      <w:r w:rsidR="00D35B3C" w:rsidRPr="00AC2127">
        <w:rPr>
          <w:rFonts w:ascii="Times New Roman" w:hAnsi="Times New Roman" w:cs="Times New Roman"/>
          <w:b/>
          <w:bCs/>
        </w:rPr>
        <w:t xml:space="preserve"> --neuron_first</w:t>
      </w:r>
      <w:r w:rsidR="00B435A6"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="00B92E04" w:rsidRPr="00AC2127">
        <w:rPr>
          <w:rFonts w:ascii="Times New Roman" w:hAnsi="Times New Roman" w:cs="Times New Roman"/>
        </w:rPr>
        <w:t xml:space="preserve">[integer] </w:t>
      </w:r>
      <w:r w:rsidRPr="00AC2127">
        <w:rPr>
          <w:rFonts w:ascii="Times New Roman" w:hAnsi="Times New Roman" w:cs="Times New Roman"/>
        </w:rPr>
        <w:t>number(s) of neuron</w:t>
      </w:r>
    </w:p>
    <w:p w14:paraId="1A945FE9" w14:textId="5B784A94" w:rsidR="00B92E04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</w:t>
      </w:r>
      <w:r w:rsidR="00D35B3C" w:rsidRPr="00AC2127">
        <w:rPr>
          <w:rFonts w:ascii="Times New Roman" w:hAnsi="Times New Roman" w:cs="Times New Roman"/>
          <w:b/>
          <w:bCs/>
        </w:rPr>
        <w:t>m / --mode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D35B3C" w:rsidRPr="00AC2127">
        <w:rPr>
          <w:rFonts w:ascii="Times New Roman" w:hAnsi="Times New Roman" w:cs="Times New Roman"/>
        </w:rPr>
        <w:t>(</w:t>
      </w:r>
      <w:r w:rsidR="00355D2D" w:rsidRPr="00AC2127">
        <w:rPr>
          <w:rFonts w:ascii="Times New Roman" w:hAnsi="Times New Roman" w:cs="Times New Roman"/>
        </w:rPr>
        <w:t xml:space="preserve"> </w:t>
      </w:r>
      <w:r w:rsidR="00212871" w:rsidRPr="00AC2127">
        <w:rPr>
          <w:rFonts w:ascii="Times New Roman" w:hAnsi="Times New Roman" w:cs="Times New Roman"/>
        </w:rPr>
        <w:t xml:space="preserve">single | burst | range | group </w:t>
      </w:r>
      <w:r w:rsidR="00D35B3C" w:rsidRPr="00AC2127">
        <w:rPr>
          <w:rFonts w:ascii="Times New Roman" w:hAnsi="Times New Roman" w:cs="Times New Roman"/>
        </w:rPr>
        <w:t>)</w:t>
      </w:r>
    </w:p>
    <w:p w14:paraId="5C8D7E26" w14:textId="30872AF0" w:rsidR="00A873D9" w:rsidRPr="00AC2127" w:rsidRDefault="00A873D9" w:rsidP="00B92E04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– single – plot one neuron</w:t>
      </w:r>
      <w:r w:rsidR="00AC2127" w:rsidRPr="00AC2127">
        <w:rPr>
          <w:rFonts w:ascii="Times New Roman" w:hAnsi="Times New Roman" w:cs="Times New Roman"/>
        </w:rPr>
        <w:t xml:space="preserve"> with base on </w:t>
      </w:r>
      <w:r w:rsidRPr="00AC2127">
        <w:rPr>
          <w:rFonts w:ascii="Times New Roman" w:hAnsi="Times New Roman" w:cs="Times New Roman"/>
        </w:rPr>
        <w:t>0,0 graph root</w:t>
      </w:r>
      <w:r w:rsidR="00020490" w:rsidRPr="00AC2127">
        <w:rPr>
          <w:rFonts w:ascii="Times New Roman" w:hAnsi="Times New Roman" w:cs="Times New Roman"/>
        </w:rPr>
        <w:t xml:space="preserve">, </w:t>
      </w:r>
      <w:r w:rsidR="00020490" w:rsidRPr="00AC2127">
        <w:rPr>
          <w:rFonts w:ascii="Times New Roman" w:hAnsi="Times New Roman" w:cs="Times New Roman"/>
          <w:b/>
          <w:bCs/>
        </w:rPr>
        <w:t xml:space="preserve">-n </w:t>
      </w:r>
      <w:r w:rsidR="00020490" w:rsidRPr="00AC2127">
        <w:rPr>
          <w:rFonts w:ascii="Times New Roman" w:hAnsi="Times New Roman" w:cs="Times New Roman"/>
        </w:rPr>
        <w:t xml:space="preserve"> has to be equal exactly one integer</w:t>
      </w:r>
      <w:r w:rsidR="009765BD" w:rsidRPr="00AC2127">
        <w:rPr>
          <w:rFonts w:ascii="Times New Roman" w:hAnsi="Times New Roman" w:cs="Times New Roman"/>
        </w:rPr>
        <w:t xml:space="preserve"> -&gt; </w:t>
      </w:r>
      <w:r w:rsidR="009765BD" w:rsidRPr="00AC2127">
        <w:rPr>
          <w:rFonts w:ascii="Times New Roman" w:hAnsi="Times New Roman" w:cs="Times New Roman"/>
          <w:b/>
          <w:bCs/>
        </w:rPr>
        <w:t xml:space="preserve">-n </w:t>
      </w:r>
      <w:r w:rsidR="009765BD" w:rsidRPr="00AC2127">
        <w:rPr>
          <w:rFonts w:ascii="Times New Roman" w:hAnsi="Times New Roman" w:cs="Times New Roman"/>
        </w:rPr>
        <w:t>8 plots neuron 8</w:t>
      </w:r>
      <w:r w:rsidR="00BE7E0E" w:rsidRPr="00AC2127">
        <w:rPr>
          <w:rFonts w:ascii="Times New Roman" w:hAnsi="Times New Roman" w:cs="Times New Roman"/>
        </w:rPr>
        <w:t>*</w:t>
      </w:r>
      <w:r w:rsidR="009765BD" w:rsidRPr="00AC2127">
        <w:rPr>
          <w:rFonts w:ascii="Times New Roman" w:hAnsi="Times New Roman" w:cs="Times New Roman"/>
        </w:rPr>
        <w:t>.</w:t>
      </w:r>
    </w:p>
    <w:p w14:paraId="67C3FB9E" w14:textId="2CD1912C" w:rsidR="00020490" w:rsidRPr="00AC2127" w:rsidRDefault="00020490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>–</w:t>
      </w:r>
      <w:r w:rsidRPr="00AC2127">
        <w:rPr>
          <w:rFonts w:ascii="Times New Roman" w:hAnsi="Times New Roman" w:cs="Times New Roman"/>
        </w:rPr>
        <w:t xml:space="preserve"> burst – plot several </w:t>
      </w:r>
      <w:r w:rsidR="009765BD" w:rsidRPr="00AC2127">
        <w:rPr>
          <w:rFonts w:ascii="Times New Roman" w:hAnsi="Times New Roman" w:cs="Times New Roman"/>
        </w:rPr>
        <w:t xml:space="preserve">neurons with 0,0 graph root sequentially, </w:t>
      </w:r>
      <w:r w:rsidR="009765BD" w:rsidRPr="00AC2127">
        <w:rPr>
          <w:rFonts w:ascii="Times New Roman" w:hAnsi="Times New Roman" w:cs="Times New Roman"/>
          <w:b/>
          <w:bCs/>
        </w:rPr>
        <w:t xml:space="preserve">-n </w:t>
      </w:r>
      <w:r w:rsidR="009765BD" w:rsidRPr="00AC2127">
        <w:rPr>
          <w:rFonts w:ascii="Times New Roman" w:hAnsi="Times New Roman" w:cs="Times New Roman"/>
        </w:rPr>
        <w:t xml:space="preserve">has to contain exactly two integers (first lower, second higher) -&gt; </w:t>
      </w:r>
      <w:r w:rsidR="009765BD" w:rsidRPr="00AC2127">
        <w:rPr>
          <w:rFonts w:ascii="Times New Roman" w:hAnsi="Times New Roman" w:cs="Times New Roman"/>
          <w:b/>
          <w:bCs/>
        </w:rPr>
        <w:t>-n</w:t>
      </w:r>
      <w:r w:rsidR="009765BD" w:rsidRPr="00AC2127">
        <w:rPr>
          <w:rFonts w:ascii="Times New Roman" w:hAnsi="Times New Roman" w:cs="Times New Roman"/>
        </w:rPr>
        <w:t xml:space="preserve"> 4 9 plots sequence of graphs </w:t>
      </w:r>
      <w:r w:rsidR="00AC028A" w:rsidRPr="00AC2127">
        <w:rPr>
          <w:rFonts w:ascii="Times New Roman" w:hAnsi="Times New Roman" w:cs="Times New Roman"/>
        </w:rPr>
        <w:t>of</w:t>
      </w:r>
      <w:r w:rsidR="009765BD" w:rsidRPr="00AC2127">
        <w:rPr>
          <w:rFonts w:ascii="Times New Roman" w:hAnsi="Times New Roman" w:cs="Times New Roman"/>
        </w:rPr>
        <w:t xml:space="preserve"> neuron 4, 5, 6, 7 and 8.</w:t>
      </w:r>
    </w:p>
    <w:p w14:paraId="5B08167F" w14:textId="2E4DC13E" w:rsidR="009765BD" w:rsidRPr="00AC2127" w:rsidRDefault="009765BD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 xml:space="preserve">– </w:t>
      </w:r>
      <w:r w:rsidRPr="00AC2127">
        <w:rPr>
          <w:rFonts w:ascii="Times New Roman" w:hAnsi="Times New Roman" w:cs="Times New Roman"/>
        </w:rPr>
        <w:t>range – plot range of</w:t>
      </w:r>
      <w:r w:rsidR="000F1473" w:rsidRPr="00AC2127">
        <w:rPr>
          <w:rFonts w:ascii="Times New Roman" w:hAnsi="Times New Roman" w:cs="Times New Roman"/>
        </w:rPr>
        <w:t xml:space="preserve"> choosen</w:t>
      </w:r>
      <w:r w:rsidRPr="00AC2127">
        <w:rPr>
          <w:rFonts w:ascii="Times New Roman" w:hAnsi="Times New Roman" w:cs="Times New Roman"/>
        </w:rPr>
        <w:t xml:space="preserve"> </w:t>
      </w:r>
      <w:r w:rsidR="00AC2127" w:rsidRPr="00AC2127">
        <w:rPr>
          <w:rFonts w:ascii="Times New Roman" w:hAnsi="Times New Roman" w:cs="Times New Roman"/>
        </w:rPr>
        <w:t>semi</w:t>
      </w:r>
      <w:r w:rsidRPr="00AC2127">
        <w:rPr>
          <w:rFonts w:ascii="Times New Roman" w:hAnsi="Times New Roman" w:cs="Times New Roman"/>
        </w:rPr>
        <w:t>-normalized</w:t>
      </w:r>
      <w:r w:rsidR="00AC2127" w:rsidRPr="00AC2127">
        <w:rPr>
          <w:rFonts w:ascii="Times New Roman" w:hAnsi="Times New Roman" w:cs="Times New Roman"/>
        </w:rPr>
        <w:t>**</w:t>
      </w:r>
      <w:r w:rsidRPr="00AC2127">
        <w:rPr>
          <w:rFonts w:ascii="Times New Roman" w:hAnsi="Times New Roman" w:cs="Times New Roman"/>
        </w:rPr>
        <w:t xml:space="preserve"> neurons into one graph</w:t>
      </w:r>
      <w:r w:rsidR="000F1473" w:rsidRPr="00AC2127">
        <w:rPr>
          <w:rFonts w:ascii="Times New Roman" w:hAnsi="Times New Roman" w:cs="Times New Roman"/>
        </w:rPr>
        <w:t xml:space="preserve"> -&gt; </w:t>
      </w:r>
      <w:r w:rsidR="000F1473" w:rsidRPr="00AC2127">
        <w:rPr>
          <w:rFonts w:ascii="Times New Roman" w:hAnsi="Times New Roman" w:cs="Times New Roman"/>
          <w:b/>
          <w:bCs/>
        </w:rPr>
        <w:t>-n</w:t>
      </w:r>
      <w:r w:rsidR="000F1473" w:rsidRPr="00AC2127">
        <w:rPr>
          <w:rFonts w:ascii="Times New Roman" w:hAnsi="Times New Roman" w:cs="Times New Roman"/>
        </w:rPr>
        <w:t xml:space="preserve"> 4 9 plots neurons 4, 5, 6, 7</w:t>
      </w:r>
      <w:r w:rsidR="00DD4A98" w:rsidRPr="00AC2127">
        <w:rPr>
          <w:rFonts w:ascii="Times New Roman" w:hAnsi="Times New Roman" w:cs="Times New Roman"/>
        </w:rPr>
        <w:t>, 8 and 9</w:t>
      </w:r>
      <w:r w:rsidR="000F1473" w:rsidRPr="00AC2127">
        <w:rPr>
          <w:rFonts w:ascii="Times New Roman" w:hAnsi="Times New Roman" w:cs="Times New Roman"/>
        </w:rPr>
        <w:t xml:space="preserve"> into single graph.</w:t>
      </w:r>
    </w:p>
    <w:p w14:paraId="18EDC59B" w14:textId="20EDACB4" w:rsidR="00BE7E0E" w:rsidRPr="00AC2127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>–</w:t>
      </w:r>
      <w:r w:rsidRPr="00AC2127">
        <w:rPr>
          <w:rFonts w:ascii="Times New Roman" w:hAnsi="Times New Roman" w:cs="Times New Roman"/>
        </w:rPr>
        <w:t xml:space="preserve"> group – plot random group of chosen </w:t>
      </w:r>
      <w:r w:rsidR="00AC2127" w:rsidRPr="00AC2127">
        <w:rPr>
          <w:rFonts w:ascii="Times New Roman" w:hAnsi="Times New Roman" w:cs="Times New Roman"/>
        </w:rPr>
        <w:t>semi</w:t>
      </w:r>
      <w:r w:rsidRPr="00AC2127">
        <w:rPr>
          <w:rFonts w:ascii="Times New Roman" w:hAnsi="Times New Roman" w:cs="Times New Roman"/>
        </w:rPr>
        <w:t xml:space="preserve">-normalized neurons into single graph 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 neurons.</w:t>
      </w:r>
    </w:p>
    <w:p w14:paraId="2F516415" w14:textId="23EEB3DF" w:rsidR="00AC028A" w:rsidRPr="00AC2127" w:rsidRDefault="00AC028A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 xml:space="preserve">Optional arguments </w:t>
      </w:r>
      <w:r w:rsidR="00D35B3C" w:rsidRPr="00AC2127">
        <w:rPr>
          <w:rFonts w:ascii="Times New Roman" w:hAnsi="Times New Roman" w:cs="Times New Roman"/>
          <w:u w:val="single"/>
        </w:rPr>
        <w:t>(</w:t>
      </w:r>
      <w:r w:rsidR="00D35B3C" w:rsidRPr="00AC2127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="00D35B3C" w:rsidRPr="00AC2127">
        <w:rPr>
          <w:rFonts w:ascii="Times New Roman" w:hAnsi="Times New Roman" w:cs="Times New Roman"/>
          <w:u w:val="single"/>
        </w:rPr>
        <w:t>[argument type], (options)):</w:t>
      </w:r>
    </w:p>
    <w:p w14:paraId="578966E4" w14:textId="5FC94892" w:rsidR="00AC028A" w:rsidRPr="00AC2127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p</w:t>
      </w:r>
      <w:r w:rsidR="00D35B3C" w:rsidRPr="00AC2127">
        <w:rPr>
          <w:rFonts w:ascii="Times New Roman" w:hAnsi="Times New Roman" w:cs="Times New Roman"/>
          <w:b/>
          <w:bCs/>
        </w:rPr>
        <w:t xml:space="preserve"> / --padding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</w:rPr>
        <w:t>-</w:t>
      </w:r>
      <w:r w:rsidR="000B0CB5" w:rsidRPr="00AC2127">
        <w:rPr>
          <w:rFonts w:ascii="Times New Roman" w:hAnsi="Times New Roman" w:cs="Times New Roman"/>
        </w:rPr>
        <w:t xml:space="preserve"> [integer]</w:t>
      </w:r>
      <w:r w:rsidRPr="00AC2127">
        <w:rPr>
          <w:rFonts w:ascii="Times New Roman" w:hAnsi="Times New Roman" w:cs="Times New Roman"/>
        </w:rPr>
        <w:t xml:space="preserve"> padding around neuron, default = 20px.</w:t>
      </w:r>
    </w:p>
    <w:p w14:paraId="0FBAF0A5" w14:textId="5A64C1DA" w:rsidR="00AC028A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d</w:t>
      </w:r>
      <w:r w:rsidR="00D35B3C" w:rsidRPr="00AC2127">
        <w:rPr>
          <w:rFonts w:ascii="Times New Roman" w:hAnsi="Times New Roman" w:cs="Times New Roman"/>
          <w:b/>
          <w:bCs/>
        </w:rPr>
        <w:t xml:space="preserve"> / --description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</w:rPr>
        <w:t xml:space="preserve"> </w:t>
      </w:r>
      <w:r w:rsidR="000B0CB5" w:rsidRPr="00AC2127">
        <w:rPr>
          <w:rFonts w:ascii="Times New Roman" w:hAnsi="Times New Roman" w:cs="Times New Roman"/>
        </w:rPr>
        <w:t>[bool] D</w:t>
      </w:r>
      <w:r w:rsidRPr="00AC2127">
        <w:rPr>
          <w:rFonts w:ascii="Times New Roman" w:hAnsi="Times New Roman" w:cs="Times New Roman"/>
        </w:rPr>
        <w:t>escription</w:t>
      </w:r>
      <w:r w:rsidR="000B0CB5" w:rsidRPr="00AC2127">
        <w:rPr>
          <w:rFonts w:ascii="Times New Roman" w:hAnsi="Times New Roman" w:cs="Times New Roman"/>
        </w:rPr>
        <w:t xml:space="preserve"> of graph. If not specified in single and burst mode default = ‚Neuron + number of neuron‘.  If </w:t>
      </w:r>
      <w:r w:rsidR="00AC2127" w:rsidRPr="00AC2127">
        <w:rPr>
          <w:rFonts w:ascii="Times New Roman" w:hAnsi="Times New Roman" w:cs="Times New Roman"/>
        </w:rPr>
        <w:t xml:space="preserve">custom description </w:t>
      </w:r>
      <w:r w:rsidR="000B0CB5" w:rsidRPr="00AC2127">
        <w:rPr>
          <w:rFonts w:ascii="Times New Roman" w:hAnsi="Times New Roman" w:cs="Times New Roman"/>
        </w:rPr>
        <w:t xml:space="preserve">needed: </w:t>
      </w:r>
      <w:r w:rsidR="000B0CB5" w:rsidRPr="00AC2127">
        <w:rPr>
          <w:rFonts w:ascii="Times New Roman" w:hAnsi="Times New Roman" w:cs="Times New Roman"/>
          <w:b/>
          <w:bCs/>
        </w:rPr>
        <w:t xml:space="preserve">-d </w:t>
      </w:r>
      <w:r w:rsidR="000B0CB5" w:rsidRPr="00AC2127">
        <w:rPr>
          <w:rFonts w:ascii="Times New Roman" w:hAnsi="Times New Roman" w:cs="Times New Roman"/>
        </w:rPr>
        <w:t>True</w:t>
      </w:r>
      <w:r w:rsidR="00AC2127" w:rsidRPr="00AC2127">
        <w:rPr>
          <w:rFonts w:ascii="Times New Roman" w:hAnsi="Times New Roman" w:cs="Times New Roman"/>
        </w:rPr>
        <w:t xml:space="preserve"> – description will be </w:t>
      </w:r>
      <w:r w:rsidR="00AC2127" w:rsidRPr="00AC2127">
        <w:rPr>
          <w:rFonts w:ascii="Times New Roman" w:hAnsi="Times New Roman" w:cs="Times New Roman"/>
        </w:rPr>
        <w:lastRenderedPageBreak/>
        <w:t>asked in command line</w:t>
      </w:r>
      <w:r w:rsidR="001859E1" w:rsidRPr="00AC2127">
        <w:rPr>
          <w:rFonts w:ascii="Times New Roman" w:hAnsi="Times New Roman" w:cs="Times New Roman"/>
        </w:rPr>
        <w:t>. Modes range and group always requiring description by user input from command line (may be empty string</w:t>
      </w:r>
      <w:r w:rsidR="00AC2127" w:rsidRPr="00AC2127">
        <w:rPr>
          <w:rFonts w:ascii="Times New Roman" w:hAnsi="Times New Roman" w:cs="Times New Roman"/>
        </w:rPr>
        <w:t xml:space="preserve"> by hitting enter</w:t>
      </w:r>
      <w:r w:rsidR="001859E1" w:rsidRPr="00AC2127">
        <w:rPr>
          <w:rFonts w:ascii="Times New Roman" w:hAnsi="Times New Roman" w:cs="Times New Roman"/>
        </w:rPr>
        <w:t>) before graph plotting.</w:t>
      </w:r>
    </w:p>
    <w:p w14:paraId="666DA268" w14:textId="325AA86C" w:rsidR="007B51A2" w:rsidRPr="00AC2127" w:rsidRDefault="007B51A2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t</w:t>
      </w:r>
      <w:r w:rsidRPr="00AC2127">
        <w:rPr>
          <w:rFonts w:ascii="Times New Roman" w:hAnsi="Times New Roman" w:cs="Times New Roman"/>
          <w:b/>
          <w:bCs/>
        </w:rPr>
        <w:t xml:space="preserve"> / --</w:t>
      </w:r>
      <w:r>
        <w:rPr>
          <w:rFonts w:ascii="Times New Roman" w:hAnsi="Times New Roman" w:cs="Times New Roman"/>
          <w:b/>
          <w:bCs/>
        </w:rPr>
        <w:t>transpone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 [</w:t>
      </w:r>
      <w:r>
        <w:rPr>
          <w:rFonts w:ascii="Times New Roman" w:hAnsi="Times New Roman" w:cs="Times New Roman"/>
        </w:rPr>
        <w:t>bool</w:t>
      </w:r>
      <w:r w:rsidRPr="00AC2127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optionally transponing neuron for obtaining mirror horizontal orientation default = False.</w:t>
      </w:r>
    </w:p>
    <w:p w14:paraId="4380F60A" w14:textId="74BD0D7C" w:rsidR="000B0CB5" w:rsidRPr="00AC2127" w:rsidRDefault="000B0CB5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14737677" w14:textId="5801D56B" w:rsidR="000B0CB5" w:rsidRPr="00AC2127" w:rsidRDefault="000B0CB5" w:rsidP="000B0CB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name_of_file.csv 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</w:t>
      </w:r>
      <w:r w:rsidR="00B92E04" w:rsidRPr="00AC2127">
        <w:rPr>
          <w:rFonts w:ascii="Times New Roman" w:hAnsi="Times New Roman" w:cs="Times New Roman"/>
        </w:rPr>
        <w:t>single</w:t>
      </w:r>
      <w:r w:rsidRPr="00AC2127">
        <w:rPr>
          <w:rFonts w:ascii="Times New Roman" w:hAnsi="Times New Roman" w:cs="Times New Roman"/>
        </w:rPr>
        <w:t xml:space="preserve">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="00B92E04" w:rsidRPr="00AC2127">
        <w:rPr>
          <w:rFonts w:ascii="Times New Roman" w:hAnsi="Times New Roman" w:cs="Times New Roman"/>
        </w:rPr>
        <w:t>6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="00B92E04" w:rsidRPr="00AC2127">
        <w:rPr>
          <w:rFonts w:ascii="Times New Roman" w:hAnsi="Times New Roman" w:cs="Times New Roman"/>
        </w:rPr>
        <w:t xml:space="preserve">80 </w:t>
      </w:r>
      <w:r w:rsidR="00B92E04" w:rsidRPr="00AC2127">
        <w:rPr>
          <w:rFonts w:ascii="Times New Roman" w:hAnsi="Times New Roman" w:cs="Times New Roman"/>
          <w:b/>
          <w:bCs/>
        </w:rPr>
        <w:t xml:space="preserve">-d </w:t>
      </w:r>
      <w:r w:rsidR="00B92E04" w:rsidRPr="00AC2127">
        <w:rPr>
          <w:rFonts w:ascii="Times New Roman" w:hAnsi="Times New Roman" w:cs="Times New Roman"/>
        </w:rPr>
        <w:t>True</w:t>
      </w:r>
    </w:p>
    <w:p w14:paraId="59653D91" w14:textId="7497ABA0" w:rsidR="00B92E04" w:rsidRDefault="00907869" w:rsidP="000B0CB5">
      <w:pPr>
        <w:jc w:val="both"/>
        <w:rPr>
          <w:rFonts w:cstheme="minorHAnsi"/>
        </w:rPr>
      </w:pPr>
      <w:r w:rsidRPr="00907869">
        <w:rPr>
          <w:rFonts w:cstheme="minorHAnsi"/>
        </w:rPr>
        <w:drawing>
          <wp:inline distT="0" distB="0" distL="0" distR="0" wp14:anchorId="6E9AAC37" wp14:editId="3A572BAE">
            <wp:extent cx="3406140" cy="3034814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355" cy="30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FEE0" w14:textId="47D7D27C" w:rsidR="002D6585" w:rsidRPr="002D6585" w:rsidRDefault="002D6585" w:rsidP="000B0CB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85">
        <w:rPr>
          <w:rFonts w:ascii="Times New Roman" w:hAnsi="Times New Roman" w:cs="Times New Roman"/>
          <w:sz w:val="24"/>
          <w:szCs w:val="24"/>
        </w:rPr>
        <w:t>Example of transponation:</w:t>
      </w:r>
    </w:p>
    <w:p w14:paraId="3DB2C9E5" w14:textId="61E34887" w:rsidR="002D6585" w:rsidRDefault="002D6585" w:rsidP="000B0CB5">
      <w:pPr>
        <w:jc w:val="both"/>
        <w:rPr>
          <w:rFonts w:cstheme="minorHAnsi"/>
        </w:rPr>
      </w:pPr>
      <w:r w:rsidRPr="002D6585">
        <w:rPr>
          <w:rFonts w:cstheme="minorHAnsi"/>
        </w:rPr>
        <w:drawing>
          <wp:inline distT="0" distB="0" distL="0" distR="0" wp14:anchorId="5F139361" wp14:editId="7E736F6E">
            <wp:extent cx="2834903" cy="2613660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334" cy="26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585">
        <w:rPr>
          <w:rFonts w:cstheme="minorHAnsi"/>
        </w:rPr>
        <w:drawing>
          <wp:inline distT="0" distB="0" distL="0" distR="0" wp14:anchorId="67623C48" wp14:editId="582748AC">
            <wp:extent cx="2773680" cy="2593905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382" cy="26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E45" w14:textId="77777777" w:rsidR="00212871" w:rsidRPr="00B92E04" w:rsidRDefault="00212871" w:rsidP="000B0CB5">
      <w:pPr>
        <w:jc w:val="both"/>
        <w:rPr>
          <w:rFonts w:cstheme="minorHAnsi"/>
        </w:rPr>
      </w:pPr>
    </w:p>
    <w:p w14:paraId="15806B14" w14:textId="77777777" w:rsidR="00A34661" w:rsidRPr="00AC2127" w:rsidRDefault="00212871" w:rsidP="00172BD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AC2127">
        <w:rPr>
          <w:rFonts w:ascii="Times New Roman" w:hAnsi="Times New Roman" w:cs="Times New Roman"/>
          <w:b/>
          <w:bCs/>
          <w:color w:val="FF0000"/>
        </w:rPr>
        <w:t xml:space="preserve">For plot data from two files at once </w:t>
      </w:r>
    </w:p>
    <w:p w14:paraId="13BB5333" w14:textId="4D18954B" w:rsidR="000B0CB5" w:rsidRPr="00AC2127" w:rsidRDefault="00A34661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</w:t>
      </w:r>
      <w:r w:rsidR="00212871" w:rsidRPr="00AC2127">
        <w:rPr>
          <w:rFonts w:ascii="Times New Roman" w:hAnsi="Times New Roman" w:cs="Times New Roman"/>
          <w:u w:val="single"/>
        </w:rPr>
        <w:t>equired arguments (</w:t>
      </w:r>
      <w:r w:rsidR="00212871"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="00212871" w:rsidRPr="00AC2127">
        <w:rPr>
          <w:rFonts w:ascii="Times New Roman" w:hAnsi="Times New Roman" w:cs="Times New Roman"/>
          <w:u w:val="single"/>
        </w:rPr>
        <w:t>[argument type]):</w:t>
      </w:r>
    </w:p>
    <w:p w14:paraId="1353CA40" w14:textId="2D6D89B6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 / --filename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AC2127" w:rsidRPr="00AC2127">
        <w:rPr>
          <w:rFonts w:ascii="Times New Roman" w:hAnsi="Times New Roman" w:cs="Times New Roman"/>
        </w:rPr>
        <w:t>source_file.csv - d</w:t>
      </w:r>
      <w:r w:rsidR="00212871"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1082B3B3" w14:textId="75717A58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2 / --filename2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AC2127" w:rsidRPr="00AC2127">
        <w:rPr>
          <w:rFonts w:ascii="Times New Roman" w:hAnsi="Times New Roman" w:cs="Times New Roman"/>
        </w:rPr>
        <w:t>source_file_other.csv -</w:t>
      </w:r>
      <w:r w:rsidR="00212871" w:rsidRPr="00AC2127">
        <w:rPr>
          <w:rFonts w:ascii="Times New Roman" w:hAnsi="Times New Roman" w:cs="Times New Roman"/>
        </w:rPr>
        <w:t xml:space="preserve"> </w:t>
      </w:r>
      <w:r w:rsidR="00AC2127" w:rsidRPr="00AC2127">
        <w:rPr>
          <w:rFonts w:ascii="Times New Roman" w:hAnsi="Times New Roman" w:cs="Times New Roman"/>
        </w:rPr>
        <w:t>d</w:t>
      </w:r>
      <w:r w:rsidR="00212871"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46A3C32F" w14:textId="16A6A631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lastRenderedPageBreak/>
        <w:t xml:space="preserve">-n / --neuron_first  </w:t>
      </w:r>
      <w:r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>-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212871" w:rsidRPr="00AC2127">
        <w:rPr>
          <w:rFonts w:ascii="Times New Roman" w:hAnsi="Times New Roman" w:cs="Times New Roman"/>
        </w:rPr>
        <w:t>[integer] number(s) of neuron</w:t>
      </w:r>
    </w:p>
    <w:p w14:paraId="1383C62E" w14:textId="11B91884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</w:t>
      </w:r>
      <w:r w:rsidR="00F12368" w:rsidRPr="00AC2127">
        <w:rPr>
          <w:rFonts w:ascii="Times New Roman" w:hAnsi="Times New Roman" w:cs="Times New Roman"/>
          <w:b/>
          <w:bCs/>
        </w:rPr>
        <w:t>2</w:t>
      </w:r>
      <w:r w:rsidRPr="00AC2127">
        <w:rPr>
          <w:rFonts w:ascii="Times New Roman" w:hAnsi="Times New Roman" w:cs="Times New Roman"/>
          <w:b/>
          <w:bCs/>
        </w:rPr>
        <w:t xml:space="preserve"> / --neuron_other</w:t>
      </w:r>
      <w:r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>-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212871" w:rsidRPr="00AC2127">
        <w:rPr>
          <w:rFonts w:ascii="Times New Roman" w:hAnsi="Times New Roman" w:cs="Times New Roman"/>
        </w:rPr>
        <w:t>[integer] number(s) of neuron</w:t>
      </w:r>
      <w:r w:rsidR="00AC2127" w:rsidRPr="00AC2127">
        <w:rPr>
          <w:rFonts w:ascii="Times New Roman" w:hAnsi="Times New Roman" w:cs="Times New Roman"/>
        </w:rPr>
        <w:t xml:space="preserve"> for second file or group</w:t>
      </w:r>
    </w:p>
    <w:p w14:paraId="732F7A90" w14:textId="4C45FB7D" w:rsidR="004F4559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m / --mode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DD4A98" w:rsidRPr="00AC2127">
        <w:rPr>
          <w:rFonts w:ascii="Times New Roman" w:hAnsi="Times New Roman" w:cs="Times New Roman"/>
        </w:rPr>
        <w:t xml:space="preserve">[string] </w:t>
      </w:r>
      <w:r w:rsidRPr="00AC2127">
        <w:rPr>
          <w:rFonts w:ascii="Times New Roman" w:hAnsi="Times New Roman" w:cs="Times New Roman"/>
        </w:rPr>
        <w:t>(</w:t>
      </w:r>
      <w:r w:rsidR="00787AEB" w:rsidRPr="00AC2127">
        <w:rPr>
          <w:rFonts w:ascii="Times New Roman" w:hAnsi="Times New Roman" w:cs="Times New Roman"/>
        </w:rPr>
        <w:t xml:space="preserve"> </w:t>
      </w:r>
      <w:r w:rsidR="00DD4A98" w:rsidRPr="00AC2127">
        <w:rPr>
          <w:rFonts w:ascii="Times New Roman" w:hAnsi="Times New Roman" w:cs="Times New Roman"/>
        </w:rPr>
        <w:t xml:space="preserve">range | group </w:t>
      </w:r>
      <w:r w:rsidRPr="00AC2127">
        <w:rPr>
          <w:rFonts w:ascii="Times New Roman" w:hAnsi="Times New Roman" w:cs="Times New Roman"/>
        </w:rPr>
        <w:t>)</w:t>
      </w:r>
    </w:p>
    <w:p w14:paraId="7BE02099" w14:textId="50BAF1E0" w:rsidR="00DD4A98" w:rsidRPr="00AC2127" w:rsidRDefault="00DD4A98" w:rsidP="00DD4A98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– range – plot range of choosen </w:t>
      </w:r>
      <w:r w:rsidR="00390688" w:rsidRPr="00AC2127">
        <w:rPr>
          <w:rFonts w:ascii="Times New Roman" w:hAnsi="Times New Roman" w:cs="Times New Roman"/>
        </w:rPr>
        <w:t xml:space="preserve">semi-normalized* </w:t>
      </w:r>
      <w:r w:rsidRPr="00AC2127">
        <w:rPr>
          <w:rFonts w:ascii="Times New Roman" w:hAnsi="Times New Roman" w:cs="Times New Roman"/>
        </w:rPr>
        <w:t xml:space="preserve">neurons -&gt;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4 9 plots neurons 4, 5, 6, 7, 8 </w:t>
      </w:r>
      <w:r w:rsidR="00390688" w:rsidRPr="00AC2127">
        <w:rPr>
          <w:rFonts w:ascii="Times New Roman" w:hAnsi="Times New Roman" w:cs="Times New Roman"/>
        </w:rPr>
        <w:t xml:space="preserve"> into first graph and </w:t>
      </w:r>
      <w:r w:rsidR="00390688" w:rsidRPr="00AC2127">
        <w:rPr>
          <w:rFonts w:ascii="Times New Roman" w:hAnsi="Times New Roman" w:cs="Times New Roman"/>
          <w:b/>
          <w:bCs/>
        </w:rPr>
        <w:t xml:space="preserve">-n2 </w:t>
      </w:r>
      <w:r w:rsidR="00390688" w:rsidRPr="00AC2127">
        <w:rPr>
          <w:rFonts w:ascii="Times New Roman" w:hAnsi="Times New Roman" w:cs="Times New Roman"/>
        </w:rPr>
        <w:t>2 3 plots 2 and 3 into secong graph</w:t>
      </w:r>
      <w:r w:rsidR="00BA4C30" w:rsidRPr="00AC2127">
        <w:rPr>
          <w:rFonts w:ascii="Times New Roman" w:hAnsi="Times New Roman" w:cs="Times New Roman"/>
        </w:rPr>
        <w:t>. Both parameters has to be specified.</w:t>
      </w:r>
    </w:p>
    <w:p w14:paraId="604F9367" w14:textId="691552A0" w:rsidR="00DD4A98" w:rsidRPr="00AC2127" w:rsidRDefault="00DD4A98" w:rsidP="00DD4A98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 xml:space="preserve">– group – plot group of chosen </w:t>
      </w:r>
      <w:r w:rsidR="00390688" w:rsidRPr="00AC2127">
        <w:rPr>
          <w:rFonts w:ascii="Times New Roman" w:hAnsi="Times New Roman" w:cs="Times New Roman"/>
        </w:rPr>
        <w:t xml:space="preserve">semi-normalized* </w:t>
      </w:r>
      <w:r w:rsidRPr="00AC2127">
        <w:rPr>
          <w:rFonts w:ascii="Times New Roman" w:hAnsi="Times New Roman" w:cs="Times New Roman"/>
        </w:rPr>
        <w:t xml:space="preserve">neurons into single graph 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 neurons</w:t>
      </w:r>
      <w:r w:rsidR="00390688" w:rsidRPr="00AC2127">
        <w:rPr>
          <w:rFonts w:ascii="Times New Roman" w:hAnsi="Times New Roman" w:cs="Times New Roman"/>
        </w:rPr>
        <w:t xml:space="preserve"> into first graph and </w:t>
      </w:r>
      <w:r w:rsidR="00390688" w:rsidRPr="00AC2127">
        <w:rPr>
          <w:rFonts w:ascii="Times New Roman" w:hAnsi="Times New Roman" w:cs="Times New Roman"/>
          <w:b/>
          <w:bCs/>
        </w:rPr>
        <w:t>-n2 </w:t>
      </w:r>
      <w:r w:rsidR="00390688" w:rsidRPr="00AC2127">
        <w:rPr>
          <w:rFonts w:ascii="Times New Roman" w:hAnsi="Times New Roman" w:cs="Times New Roman"/>
        </w:rPr>
        <w:t>4 5 9 8 2 1 5</w:t>
      </w:r>
      <w:r w:rsidR="00BA4C30" w:rsidRPr="00AC2127">
        <w:rPr>
          <w:rFonts w:ascii="Times New Roman" w:hAnsi="Times New Roman" w:cs="Times New Roman"/>
        </w:rPr>
        <w:t>. Both parameters has to be specified.</w:t>
      </w:r>
    </w:p>
    <w:p w14:paraId="3DF03A65" w14:textId="77777777" w:rsidR="00A34661" w:rsidRPr="00AC2127" w:rsidRDefault="00A34661" w:rsidP="00A34661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Optional arguments (</w:t>
      </w:r>
      <w:r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Pr="00AC2127">
        <w:rPr>
          <w:rFonts w:ascii="Times New Roman" w:hAnsi="Times New Roman" w:cs="Times New Roman"/>
          <w:u w:val="single"/>
        </w:rPr>
        <w:t xml:space="preserve">argument): </w:t>
      </w:r>
    </w:p>
    <w:p w14:paraId="43FCF967" w14:textId="214E7CA0" w:rsidR="00A34661" w:rsidRPr="00AC2127" w:rsidRDefault="007F4B14" w:rsidP="00A3466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p / --padding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A34661" w:rsidRPr="00AC2127">
        <w:rPr>
          <w:rFonts w:ascii="Times New Roman" w:hAnsi="Times New Roman" w:cs="Times New Roman"/>
        </w:rPr>
        <w:t>[integer] padding around neuron</w:t>
      </w:r>
      <w:r w:rsidR="00AC2127" w:rsidRPr="00AC2127">
        <w:rPr>
          <w:rFonts w:ascii="Times New Roman" w:hAnsi="Times New Roman" w:cs="Times New Roman"/>
        </w:rPr>
        <w:t>(s)</w:t>
      </w:r>
      <w:r w:rsidR="00A34661" w:rsidRPr="00AC2127">
        <w:rPr>
          <w:rFonts w:ascii="Times New Roman" w:hAnsi="Times New Roman" w:cs="Times New Roman"/>
        </w:rPr>
        <w:t>, default = 20px.</w:t>
      </w:r>
    </w:p>
    <w:p w14:paraId="3A71C692" w14:textId="53BC7FEE" w:rsidR="00192533" w:rsidRPr="00AC2127" w:rsidRDefault="007F4B14" w:rsidP="00A3466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d / --description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A34661" w:rsidRPr="00AC2127">
        <w:rPr>
          <w:rFonts w:ascii="Times New Roman" w:hAnsi="Times New Roman" w:cs="Times New Roman"/>
        </w:rPr>
        <w:t>[bool] Description of graph. If not specified default = ‚</w:t>
      </w:r>
      <w:r w:rsidR="00D74642" w:rsidRPr="00AC2127">
        <w:rPr>
          <w:rFonts w:ascii="Times New Roman" w:hAnsi="Times New Roman" w:cs="Times New Roman"/>
        </w:rPr>
        <w:t>source_file.csv</w:t>
      </w:r>
      <w:r w:rsidR="00A34661" w:rsidRPr="00AC2127">
        <w:rPr>
          <w:rFonts w:ascii="Times New Roman" w:hAnsi="Times New Roman" w:cs="Times New Roman"/>
        </w:rPr>
        <w:t xml:space="preserve">‘.  If needed: </w:t>
      </w:r>
      <w:r w:rsidR="00A34661" w:rsidRPr="00AC2127">
        <w:rPr>
          <w:rFonts w:ascii="Times New Roman" w:hAnsi="Times New Roman" w:cs="Times New Roman"/>
          <w:b/>
          <w:bCs/>
        </w:rPr>
        <w:t xml:space="preserve">-d </w:t>
      </w:r>
      <w:r w:rsidR="00A34661" w:rsidRPr="00AC2127">
        <w:rPr>
          <w:rFonts w:ascii="Times New Roman" w:hAnsi="Times New Roman" w:cs="Times New Roman"/>
        </w:rPr>
        <w:t xml:space="preserve">True. </w:t>
      </w:r>
      <w:r w:rsidR="00B435A6" w:rsidRPr="00AC2127">
        <w:rPr>
          <w:rFonts w:ascii="Times New Roman" w:hAnsi="Times New Roman" w:cs="Times New Roman"/>
        </w:rPr>
        <w:t>D</w:t>
      </w:r>
      <w:r w:rsidR="00A34661" w:rsidRPr="00AC2127">
        <w:rPr>
          <w:rFonts w:ascii="Times New Roman" w:hAnsi="Times New Roman" w:cs="Times New Roman"/>
        </w:rPr>
        <w:t xml:space="preserve">escription </w:t>
      </w:r>
      <w:r w:rsidR="00B435A6" w:rsidRPr="00AC2127">
        <w:rPr>
          <w:rFonts w:ascii="Times New Roman" w:hAnsi="Times New Roman" w:cs="Times New Roman"/>
        </w:rPr>
        <w:t xml:space="preserve">will be required </w:t>
      </w:r>
      <w:r w:rsidR="00A34661" w:rsidRPr="00AC2127">
        <w:rPr>
          <w:rFonts w:ascii="Times New Roman" w:hAnsi="Times New Roman" w:cs="Times New Roman"/>
        </w:rPr>
        <w:t>by user input from command line (may be empty string) before graph plotting.</w:t>
      </w:r>
    </w:p>
    <w:p w14:paraId="3ED13B63" w14:textId="71B6DFAA" w:rsidR="00DD4A98" w:rsidRPr="00AC2127" w:rsidRDefault="00192533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0FAF7C84" w14:textId="0BF69BC6" w:rsidR="00192533" w:rsidRPr="00AC2127" w:rsidRDefault="00192533" w:rsidP="00192533">
      <w:pPr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source_file_1.csv </w:t>
      </w:r>
      <w:r w:rsidRPr="00AC2127">
        <w:rPr>
          <w:rFonts w:ascii="Times New Roman" w:hAnsi="Times New Roman" w:cs="Times New Roman"/>
          <w:b/>
          <w:bCs/>
        </w:rPr>
        <w:t>-f2</w:t>
      </w:r>
      <w:r w:rsidRPr="00AC2127">
        <w:rPr>
          <w:rFonts w:ascii="Times New Roman" w:hAnsi="Times New Roman" w:cs="Times New Roman"/>
        </w:rPr>
        <w:t xml:space="preserve"> source_file_</w:t>
      </w:r>
      <w:r w:rsidR="00C73940" w:rsidRPr="00AC2127">
        <w:rPr>
          <w:rFonts w:ascii="Times New Roman" w:hAnsi="Times New Roman" w:cs="Times New Roman"/>
        </w:rPr>
        <w:t>2</w:t>
      </w:r>
      <w:r w:rsidRPr="00AC2127">
        <w:rPr>
          <w:rFonts w:ascii="Times New Roman" w:hAnsi="Times New Roman" w:cs="Times New Roman"/>
        </w:rPr>
        <w:t xml:space="preserve">.csv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group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Pr="00AC2127">
        <w:rPr>
          <w:rFonts w:ascii="Times New Roman" w:hAnsi="Times New Roman" w:cs="Times New Roman"/>
        </w:rPr>
        <w:t xml:space="preserve">1 40 18 22 21 33 38 36 20 13 17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Pr="00AC2127">
        <w:rPr>
          <w:rFonts w:ascii="Times New Roman" w:hAnsi="Times New Roman" w:cs="Times New Roman"/>
        </w:rPr>
        <w:t xml:space="preserve">5 8 6 2 </w:t>
      </w:r>
      <w:r w:rsidRPr="00AC2127">
        <w:rPr>
          <w:rFonts w:ascii="Times New Roman" w:hAnsi="Times New Roman" w:cs="Times New Roman"/>
          <w:b/>
          <w:bCs/>
        </w:rPr>
        <w:t xml:space="preserve">-d </w:t>
      </w:r>
      <w:r w:rsidRPr="00AC2127">
        <w:rPr>
          <w:rFonts w:ascii="Times New Roman" w:hAnsi="Times New Roman" w:cs="Times New Roman"/>
        </w:rPr>
        <w:t xml:space="preserve">True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Pr="00AC2127">
        <w:rPr>
          <w:rFonts w:ascii="Times New Roman" w:hAnsi="Times New Roman" w:cs="Times New Roman"/>
        </w:rPr>
        <w:t>80</w:t>
      </w:r>
    </w:p>
    <w:p w14:paraId="7D1E8F77" w14:textId="2F128C01" w:rsidR="00192533" w:rsidRDefault="00C73940" w:rsidP="00212871">
      <w:pPr>
        <w:jc w:val="both"/>
        <w:rPr>
          <w:rFonts w:cstheme="minorHAnsi"/>
        </w:rPr>
      </w:pPr>
      <w:r w:rsidRPr="00C73940">
        <w:rPr>
          <w:rFonts w:cstheme="minorHAnsi"/>
        </w:rPr>
        <w:drawing>
          <wp:inline distT="0" distB="0" distL="0" distR="0" wp14:anchorId="4BD04148" wp14:editId="7018394C">
            <wp:extent cx="4061460" cy="3610634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936" cy="36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E86" w14:textId="60600B72" w:rsidR="001C4FE2" w:rsidRPr="00AC2127" w:rsidRDefault="001C4FE2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 (single neuron comparation):</w:t>
      </w:r>
    </w:p>
    <w:p w14:paraId="5FA40EFF" w14:textId="742DD700" w:rsidR="001C4FE2" w:rsidRPr="00AC2127" w:rsidRDefault="001C4FE2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</w:t>
      </w:r>
      <w:r w:rsidRPr="00AC2127">
        <w:rPr>
          <w:rFonts w:ascii="Times New Roman" w:hAnsi="Times New Roman" w:cs="Times New Roman"/>
          <w:b/>
          <w:bCs/>
        </w:rPr>
        <w:t>-f</w:t>
      </w:r>
      <w:r w:rsidRPr="00AC2127">
        <w:rPr>
          <w:rFonts w:ascii="Times New Roman" w:hAnsi="Times New Roman" w:cs="Times New Roman"/>
        </w:rPr>
        <w:t xml:space="preserve"> c2pos5_points.csv </w:t>
      </w:r>
      <w:r w:rsidRPr="00AC2127">
        <w:rPr>
          <w:rFonts w:ascii="Times New Roman" w:hAnsi="Times New Roman" w:cs="Times New Roman"/>
          <w:b/>
          <w:bCs/>
        </w:rPr>
        <w:t>-f2</w:t>
      </w:r>
      <w:r w:rsidRPr="00AC2127">
        <w:rPr>
          <w:rFonts w:ascii="Times New Roman" w:hAnsi="Times New Roman" w:cs="Times New Roman"/>
        </w:rPr>
        <w:t xml:space="preserve"> c2pos5_points_2.csv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group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1 </w:t>
      </w:r>
      <w:r w:rsidRPr="00AC2127">
        <w:rPr>
          <w:rFonts w:ascii="Times New Roman" w:hAnsi="Times New Roman" w:cs="Times New Roman"/>
          <w:b/>
          <w:bCs/>
        </w:rPr>
        <w:t>-n2</w:t>
      </w:r>
      <w:r w:rsidRPr="00AC2127">
        <w:rPr>
          <w:rFonts w:ascii="Times New Roman" w:hAnsi="Times New Roman" w:cs="Times New Roman"/>
        </w:rPr>
        <w:t xml:space="preserve"> 12</w:t>
      </w:r>
    </w:p>
    <w:p w14:paraId="6783CEDC" w14:textId="6C5B1D4E" w:rsidR="00212871" w:rsidRPr="00AC2127" w:rsidRDefault="001C4FE2" w:rsidP="00212871">
      <w:pPr>
        <w:jc w:val="both"/>
        <w:rPr>
          <w:rFonts w:cstheme="minorHAnsi"/>
        </w:rPr>
      </w:pPr>
      <w:r w:rsidRPr="001C4FE2">
        <w:rPr>
          <w:rFonts w:cstheme="minorHAnsi"/>
        </w:rPr>
        <w:lastRenderedPageBreak/>
        <w:drawing>
          <wp:inline distT="0" distB="0" distL="0" distR="0" wp14:anchorId="7C9495D9" wp14:editId="42EF9585">
            <wp:extent cx="4145280" cy="4026021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848" cy="40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9AE0" w14:textId="398870B9" w:rsidR="00BE7E0E" w:rsidRPr="00BE7E0E" w:rsidRDefault="00BE7E0E" w:rsidP="00BE7E0E">
      <w:pPr>
        <w:jc w:val="both"/>
        <w:rPr>
          <w:rFonts w:cstheme="minorHAnsi"/>
          <w:sz w:val="16"/>
          <w:szCs w:val="16"/>
        </w:rPr>
      </w:pPr>
      <w:r w:rsidRPr="00BE7E0E">
        <w:rPr>
          <w:rFonts w:cstheme="minorHAnsi"/>
          <w:sz w:val="16"/>
          <w:szCs w:val="16"/>
        </w:rPr>
        <w:t>* Script informs about found (</w:t>
      </w:r>
      <w:r w:rsidR="008D6D19" w:rsidRPr="008D6D19">
        <w:rPr>
          <w:rFonts w:cstheme="minorHAnsi"/>
          <w:sz w:val="16"/>
          <w:szCs w:val="16"/>
        </w:rPr>
        <w:t xml:space="preserve">Processed neuron: </w:t>
      </w:r>
      <w:r w:rsidRPr="00BE7E0E">
        <w:rPr>
          <w:rFonts w:cstheme="minorHAnsi"/>
          <w:sz w:val="16"/>
          <w:szCs w:val="16"/>
        </w:rPr>
        <w:t>[integer]) or not found (</w:t>
      </w:r>
      <w:r w:rsidR="001E452D" w:rsidRPr="001E452D">
        <w:rPr>
          <w:rFonts w:cstheme="minorHAnsi"/>
          <w:sz w:val="16"/>
          <w:szCs w:val="16"/>
        </w:rPr>
        <w:t xml:space="preserve">Neuron not found: </w:t>
      </w:r>
      <w:r w:rsidRPr="00BE7E0E">
        <w:rPr>
          <w:rFonts w:cstheme="minorHAnsi"/>
          <w:sz w:val="16"/>
          <w:szCs w:val="16"/>
        </w:rPr>
        <w:t xml:space="preserve">[integer]) neurons in file. </w:t>
      </w:r>
    </w:p>
    <w:p w14:paraId="1BEDF81A" w14:textId="5BA7D362" w:rsidR="00212871" w:rsidRDefault="00BE7E0E" w:rsidP="00172BDD">
      <w:pPr>
        <w:jc w:val="both"/>
        <w:rPr>
          <w:sz w:val="16"/>
          <w:szCs w:val="16"/>
        </w:rPr>
      </w:pPr>
      <w:r w:rsidRPr="00BE7E0E">
        <w:rPr>
          <w:sz w:val="16"/>
          <w:szCs w:val="16"/>
        </w:rPr>
        <w:t>*</w:t>
      </w:r>
      <w:r>
        <w:rPr>
          <w:sz w:val="16"/>
          <w:szCs w:val="16"/>
        </w:rPr>
        <w:t>* W</w:t>
      </w:r>
      <w:r w:rsidRPr="00BE7E0E">
        <w:rPr>
          <w:sz w:val="16"/>
          <w:szCs w:val="16"/>
        </w:rPr>
        <w:t>hole group of neurons adjusted to 0,0 graph roo</w:t>
      </w:r>
      <w:r w:rsidR="00192533">
        <w:rPr>
          <w:sz w:val="16"/>
          <w:szCs w:val="16"/>
        </w:rPr>
        <w:t>t</w:t>
      </w:r>
    </w:p>
    <w:p w14:paraId="571C9869" w14:textId="1F1F981F" w:rsidR="00651A20" w:rsidRDefault="00651A20" w:rsidP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compar</w:t>
      </w:r>
      <w:r w:rsidRPr="00083B3F">
        <w:rPr>
          <w:rFonts w:ascii="Avenir Next LT Pro" w:hAnsi="Avenir Next LT Pro"/>
          <w:b/>
          <w:bCs/>
          <w:sz w:val="26"/>
          <w:szCs w:val="26"/>
        </w:rPr>
        <w:t>er.py</w:t>
      </w:r>
    </w:p>
    <w:p w14:paraId="1A1BAB6A" w14:textId="052F9848" w:rsidR="00583729" w:rsidRPr="00083B3F" w:rsidRDefault="00583729" w:rsidP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 w:cstheme="minorHAnsi"/>
          <w:b/>
          <w:bCs/>
        </w:rPr>
        <w:t>Main function:</w:t>
      </w:r>
    </w:p>
    <w:p w14:paraId="50653E87" w14:textId="6C8A1D8D" w:rsidR="00651A20" w:rsidRPr="00AC2127" w:rsidRDefault="00953535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Visualizing boxplots of deviations of neurons from their central axis</w:t>
      </w:r>
      <w:r w:rsidR="0046320B" w:rsidRPr="00AC2127">
        <w:rPr>
          <w:rFonts w:ascii="Times New Roman" w:hAnsi="Times New Roman" w:cs="Times New Roman"/>
        </w:rPr>
        <w:t xml:space="preserve"> (central axis is connecting lowest and highest point of neuron)</w:t>
      </w:r>
      <w:r w:rsidRPr="00AC2127">
        <w:rPr>
          <w:rFonts w:ascii="Times New Roman" w:hAnsi="Times New Roman" w:cs="Times New Roman"/>
        </w:rPr>
        <w:t>.</w:t>
      </w:r>
      <w:r w:rsidR="00373B9B" w:rsidRPr="00AC2127">
        <w:rPr>
          <w:rFonts w:ascii="Times New Roman" w:hAnsi="Times New Roman" w:cs="Times New Roman"/>
        </w:rPr>
        <w:t xml:space="preserve"> Not applicable for shape assesment</w:t>
      </w:r>
      <w:r w:rsidR="00AC2127" w:rsidRPr="00AC2127">
        <w:rPr>
          <w:rFonts w:ascii="Times New Roman" w:hAnsi="Times New Roman" w:cs="Times New Roman"/>
        </w:rPr>
        <w:t xml:space="preserve"> and comapration</w:t>
      </w:r>
      <w:r w:rsidR="00373B9B" w:rsidRPr="00AC2127">
        <w:rPr>
          <w:rFonts w:ascii="Times New Roman" w:hAnsi="Times New Roman" w:cs="Times New Roman"/>
        </w:rPr>
        <w:t>!</w:t>
      </w:r>
    </w:p>
    <w:p w14:paraId="0BB972A2" w14:textId="670927DD" w:rsidR="00794830" w:rsidRDefault="00794830" w:rsidP="00172BDD">
      <w:pPr>
        <w:jc w:val="both"/>
      </w:pPr>
      <w:r w:rsidRPr="00794830">
        <w:rPr>
          <w:rFonts w:cstheme="minorHAnsi"/>
        </w:rPr>
        <w:drawing>
          <wp:inline distT="0" distB="0" distL="0" distR="0" wp14:anchorId="40584C4E" wp14:editId="227607AD">
            <wp:extent cx="2857500" cy="21951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90" cy="22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830">
        <w:t xml:space="preserve"> </w:t>
      </w:r>
      <w:r w:rsidRPr="00794830">
        <w:rPr>
          <w:rFonts w:cstheme="minorHAnsi"/>
        </w:rPr>
        <w:drawing>
          <wp:inline distT="0" distB="0" distL="0" distR="0" wp14:anchorId="17FAF21E" wp14:editId="4EC0CF0B">
            <wp:extent cx="2871255" cy="21717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905" cy="2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016B" w14:textId="77777777" w:rsidR="009D1245" w:rsidRPr="00AC2127" w:rsidRDefault="009D1245" w:rsidP="009D1245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equired arguments (</w:t>
      </w:r>
      <w:r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Pr="00AC2127">
        <w:rPr>
          <w:rFonts w:ascii="Times New Roman" w:hAnsi="Times New Roman" w:cs="Times New Roman"/>
          <w:u w:val="single"/>
        </w:rPr>
        <w:t>[argument type]):</w:t>
      </w:r>
    </w:p>
    <w:p w14:paraId="0FCA250A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 / --filename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ab/>
        <w:t xml:space="preserve">- [string] source file. Data has to be presented in specified columns. </w:t>
      </w:r>
    </w:p>
    <w:p w14:paraId="58FBA8D4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2 / --filename2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  <w:t xml:space="preserve">- [string] second source file. Data has to be presented in specified columns. </w:t>
      </w:r>
    </w:p>
    <w:p w14:paraId="4988AFB2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lastRenderedPageBreak/>
        <w:t xml:space="preserve">-n / --neuron_first 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>[integer] number(s) of neuron</w:t>
      </w:r>
    </w:p>
    <w:p w14:paraId="1BC921F9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2 / --neuron_other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>[integer] number(s) of neuron</w:t>
      </w:r>
    </w:p>
    <w:p w14:paraId="0E290CED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m / --mode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 [string] ( range | group )</w:t>
      </w:r>
    </w:p>
    <w:p w14:paraId="57E18DCE" w14:textId="7110862D" w:rsidR="009D1245" w:rsidRPr="00AC2127" w:rsidRDefault="009D1245" w:rsidP="009D1245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– range</w:t>
      </w:r>
      <w:r w:rsidR="00061207" w:rsidRPr="00AC2127">
        <w:rPr>
          <w:rFonts w:ascii="Times New Roman" w:hAnsi="Times New Roman" w:cs="Times New Roman"/>
        </w:rPr>
        <w:t xml:space="preserve"> – separate </w:t>
      </w:r>
      <w:r w:rsidRPr="00AC2127">
        <w:rPr>
          <w:rFonts w:ascii="Times New Roman" w:hAnsi="Times New Roman" w:cs="Times New Roman"/>
        </w:rPr>
        <w:t>plot range of boxplot</w:t>
      </w:r>
      <w:r w:rsidR="003873EE" w:rsidRPr="00AC2127">
        <w:rPr>
          <w:rFonts w:ascii="Times New Roman" w:hAnsi="Times New Roman" w:cs="Times New Roman"/>
        </w:rPr>
        <w:t>(</w:t>
      </w:r>
      <w:r w:rsidRPr="00AC2127">
        <w:rPr>
          <w:rFonts w:ascii="Times New Roman" w:hAnsi="Times New Roman" w:cs="Times New Roman"/>
        </w:rPr>
        <w:t>s</w:t>
      </w:r>
      <w:r w:rsidR="003873EE" w:rsidRPr="00AC2127">
        <w:rPr>
          <w:rFonts w:ascii="Times New Roman" w:hAnsi="Times New Roman" w:cs="Times New Roman"/>
        </w:rPr>
        <w:t>)</w:t>
      </w:r>
      <w:r w:rsidRPr="00AC2127">
        <w:rPr>
          <w:rFonts w:ascii="Times New Roman" w:hAnsi="Times New Roman" w:cs="Times New Roman"/>
        </w:rPr>
        <w:t xml:space="preserve"> f</w:t>
      </w:r>
      <w:r w:rsidR="0085280D" w:rsidRPr="00AC2127">
        <w:rPr>
          <w:rFonts w:ascii="Times New Roman" w:hAnsi="Times New Roman" w:cs="Times New Roman"/>
        </w:rPr>
        <w:t>ro</w:t>
      </w:r>
      <w:r w:rsidRPr="00AC2127">
        <w:rPr>
          <w:rFonts w:ascii="Times New Roman" w:hAnsi="Times New Roman" w:cs="Times New Roman"/>
        </w:rPr>
        <w:t>m neuron deviation</w:t>
      </w:r>
      <w:r w:rsidR="0085280D" w:rsidRPr="00AC2127">
        <w:rPr>
          <w:rFonts w:ascii="Times New Roman" w:hAnsi="Times New Roman" w:cs="Times New Roman"/>
        </w:rPr>
        <w:t xml:space="preserve"> data</w:t>
      </w:r>
      <w:r w:rsidRPr="00AC2127">
        <w:rPr>
          <w:rFonts w:ascii="Times New Roman" w:hAnsi="Times New Roman" w:cs="Times New Roman"/>
        </w:rPr>
        <w:t xml:space="preserve"> -&gt;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4 9 plots </w:t>
      </w:r>
      <w:r w:rsidR="0085280D" w:rsidRPr="00AC2127">
        <w:rPr>
          <w:rFonts w:ascii="Times New Roman" w:hAnsi="Times New Roman" w:cs="Times New Roman"/>
        </w:rPr>
        <w:t>boxplot</w:t>
      </w:r>
      <w:r w:rsidR="003873EE" w:rsidRPr="00AC2127">
        <w:rPr>
          <w:rFonts w:ascii="Times New Roman" w:hAnsi="Times New Roman" w:cs="Times New Roman"/>
        </w:rPr>
        <w:t>(</w:t>
      </w:r>
      <w:r w:rsidR="0085280D" w:rsidRPr="00AC2127">
        <w:rPr>
          <w:rFonts w:ascii="Times New Roman" w:hAnsi="Times New Roman" w:cs="Times New Roman"/>
        </w:rPr>
        <w:t>s</w:t>
      </w:r>
      <w:r w:rsidR="003873EE" w:rsidRPr="00AC2127">
        <w:rPr>
          <w:rFonts w:ascii="Times New Roman" w:hAnsi="Times New Roman" w:cs="Times New Roman"/>
        </w:rPr>
        <w:t>)</w:t>
      </w:r>
      <w:r w:rsidRPr="00AC2127">
        <w:rPr>
          <w:rFonts w:ascii="Times New Roman" w:hAnsi="Times New Roman" w:cs="Times New Roman"/>
        </w:rPr>
        <w:t xml:space="preserve"> 4, 5, 6, 7, 8  into first graph and </w:t>
      </w:r>
      <w:r w:rsidRPr="00AC2127">
        <w:rPr>
          <w:rFonts w:ascii="Times New Roman" w:hAnsi="Times New Roman" w:cs="Times New Roman"/>
          <w:b/>
          <w:bCs/>
        </w:rPr>
        <w:t xml:space="preserve">-n2 </w:t>
      </w:r>
      <w:r w:rsidRPr="00AC2127">
        <w:rPr>
          <w:rFonts w:ascii="Times New Roman" w:hAnsi="Times New Roman" w:cs="Times New Roman"/>
        </w:rPr>
        <w:t>2 3 plots 2 and 3 into secon</w:t>
      </w:r>
      <w:r w:rsidR="0085280D" w:rsidRPr="00AC2127">
        <w:rPr>
          <w:rFonts w:ascii="Times New Roman" w:hAnsi="Times New Roman" w:cs="Times New Roman"/>
        </w:rPr>
        <w:t>d</w:t>
      </w:r>
      <w:r w:rsidRPr="00AC2127">
        <w:rPr>
          <w:rFonts w:ascii="Times New Roman" w:hAnsi="Times New Roman" w:cs="Times New Roman"/>
        </w:rPr>
        <w:t xml:space="preserve"> graph. Both parameters has to be specified.</w:t>
      </w:r>
    </w:p>
    <w:p w14:paraId="0309EA09" w14:textId="38F952E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>– group – plot</w:t>
      </w:r>
      <w:r w:rsidR="003873EE" w:rsidRPr="00AC2127">
        <w:rPr>
          <w:rFonts w:ascii="Times New Roman" w:hAnsi="Times New Roman" w:cs="Times New Roman"/>
        </w:rPr>
        <w:t xml:space="preserve"> boxplot or</w:t>
      </w:r>
      <w:r w:rsidRPr="00AC2127">
        <w:rPr>
          <w:rFonts w:ascii="Times New Roman" w:hAnsi="Times New Roman" w:cs="Times New Roman"/>
        </w:rPr>
        <w:t xml:space="preserve"> group </w:t>
      </w:r>
      <w:r w:rsidR="0085280D" w:rsidRPr="00AC2127">
        <w:rPr>
          <w:rFonts w:ascii="Times New Roman" w:hAnsi="Times New Roman" w:cs="Times New Roman"/>
        </w:rPr>
        <w:t>of boxplots f</w:t>
      </w:r>
      <w:r w:rsidR="003873EE" w:rsidRPr="00AC2127">
        <w:rPr>
          <w:rFonts w:ascii="Times New Roman" w:hAnsi="Times New Roman" w:cs="Times New Roman"/>
        </w:rPr>
        <w:t>ro</w:t>
      </w:r>
      <w:r w:rsidR="0085280D" w:rsidRPr="00AC2127">
        <w:rPr>
          <w:rFonts w:ascii="Times New Roman" w:hAnsi="Times New Roman" w:cs="Times New Roman"/>
        </w:rPr>
        <w:t>m neuron</w:t>
      </w:r>
      <w:r w:rsidR="003873EE" w:rsidRPr="00AC2127">
        <w:rPr>
          <w:rFonts w:ascii="Times New Roman" w:hAnsi="Times New Roman" w:cs="Times New Roman"/>
        </w:rPr>
        <w:t xml:space="preserve"> </w:t>
      </w:r>
      <w:r w:rsidR="0085280D" w:rsidRPr="00AC2127">
        <w:rPr>
          <w:rFonts w:ascii="Times New Roman" w:hAnsi="Times New Roman" w:cs="Times New Roman"/>
        </w:rPr>
        <w:t xml:space="preserve">deviation data </w:t>
      </w:r>
      <w:r w:rsidRPr="00AC2127">
        <w:rPr>
          <w:rFonts w:ascii="Times New Roman" w:hAnsi="Times New Roman" w:cs="Times New Roman"/>
        </w:rPr>
        <w:t xml:space="preserve">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</w:t>
      </w:r>
      <w:r w:rsidR="003873EE" w:rsidRPr="00AC2127">
        <w:rPr>
          <w:rFonts w:ascii="Times New Roman" w:hAnsi="Times New Roman" w:cs="Times New Roman"/>
        </w:rPr>
        <w:t xml:space="preserve"> boxplots from</w:t>
      </w:r>
      <w:r w:rsidRPr="00AC2127">
        <w:rPr>
          <w:rFonts w:ascii="Times New Roman" w:hAnsi="Times New Roman" w:cs="Times New Roman"/>
        </w:rPr>
        <w:t xml:space="preserve"> neurons into first graph and </w:t>
      </w:r>
      <w:r w:rsidRPr="00AC2127">
        <w:rPr>
          <w:rFonts w:ascii="Times New Roman" w:hAnsi="Times New Roman" w:cs="Times New Roman"/>
          <w:b/>
          <w:bCs/>
        </w:rPr>
        <w:t>-n2 </w:t>
      </w:r>
      <w:r w:rsidRPr="00AC2127">
        <w:rPr>
          <w:rFonts w:ascii="Times New Roman" w:hAnsi="Times New Roman" w:cs="Times New Roman"/>
        </w:rPr>
        <w:t>4 5 9</w:t>
      </w:r>
      <w:r w:rsidR="003873EE" w:rsidRPr="00AC2127">
        <w:rPr>
          <w:rFonts w:ascii="Times New Roman" w:hAnsi="Times New Roman" w:cs="Times New Roman"/>
        </w:rPr>
        <w:t xml:space="preserve"> plots </w:t>
      </w:r>
      <w:r w:rsidRPr="00AC2127">
        <w:rPr>
          <w:rFonts w:ascii="Times New Roman" w:hAnsi="Times New Roman" w:cs="Times New Roman"/>
        </w:rPr>
        <w:t>. Both parameters has to be specified.</w:t>
      </w:r>
    </w:p>
    <w:p w14:paraId="18E309A9" w14:textId="4BB8B323" w:rsidR="005B6F13" w:rsidRPr="00AC2127" w:rsidRDefault="005B6F13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o / --option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 [string] ( separate | pooled | averaged )</w:t>
      </w:r>
    </w:p>
    <w:p w14:paraId="07BD1A03" w14:textId="72A1E2A4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>– separate – plot boxplot f</w:t>
      </w:r>
      <w:r w:rsidR="009F6C79" w:rsidRPr="00AC2127">
        <w:rPr>
          <w:rFonts w:ascii="Times New Roman" w:hAnsi="Times New Roman" w:cs="Times New Roman"/>
        </w:rPr>
        <w:t>rom</w:t>
      </w:r>
      <w:r w:rsidRPr="00AC2127">
        <w:rPr>
          <w:rFonts w:ascii="Times New Roman" w:hAnsi="Times New Roman" w:cs="Times New Roman"/>
        </w:rPr>
        <w:t xml:space="preserve"> each neuron </w:t>
      </w:r>
      <w:r w:rsidR="009F6C79" w:rsidRPr="00AC2127">
        <w:rPr>
          <w:rFonts w:ascii="Times New Roman" w:hAnsi="Times New Roman" w:cs="Times New Roman"/>
        </w:rPr>
        <w:t>list</w:t>
      </w:r>
      <w:r w:rsidRPr="00AC2127">
        <w:rPr>
          <w:rFonts w:ascii="Times New Roman" w:hAnsi="Times New Roman" w:cs="Times New Roman"/>
        </w:rPr>
        <w:t xml:space="preserve"> of deviations in provided group or range from mode</w:t>
      </w:r>
    </w:p>
    <w:p w14:paraId="53D4830E" w14:textId="27618541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>– pooled – plot one boxplot f</w:t>
      </w:r>
      <w:r w:rsidR="009F6C79" w:rsidRPr="00AC2127">
        <w:rPr>
          <w:rFonts w:ascii="Times New Roman" w:hAnsi="Times New Roman" w:cs="Times New Roman"/>
        </w:rPr>
        <w:t>rom pool of</w:t>
      </w:r>
      <w:r w:rsidRPr="00AC2127">
        <w:rPr>
          <w:rFonts w:ascii="Times New Roman" w:hAnsi="Times New Roman" w:cs="Times New Roman"/>
        </w:rPr>
        <w:t xml:space="preserve"> all deviations from neuron group or range</w:t>
      </w:r>
    </w:p>
    <w:p w14:paraId="74F93A48" w14:textId="1F6B4FAB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 xml:space="preserve">– averaged – </w:t>
      </w:r>
      <w:r w:rsidR="009F6C79" w:rsidRPr="00AC2127">
        <w:rPr>
          <w:rFonts w:ascii="Times New Roman" w:hAnsi="Times New Roman" w:cs="Times New Roman"/>
        </w:rPr>
        <w:t>plot one boxplot from each neuron average deviation from neuron group or range</w:t>
      </w:r>
    </w:p>
    <w:p w14:paraId="14CFCFE5" w14:textId="036750D9" w:rsidR="00061207" w:rsidRPr="00390688" w:rsidRDefault="00061207" w:rsidP="009D1245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654B2E10" w14:textId="77777777" w:rsidR="009D1245" w:rsidRPr="00953535" w:rsidRDefault="009D1245" w:rsidP="00172BDD">
      <w:pPr>
        <w:jc w:val="both"/>
        <w:rPr>
          <w:rFonts w:cstheme="minorHAnsi"/>
        </w:rPr>
      </w:pPr>
    </w:p>
    <w:sectPr w:rsidR="009D1245" w:rsidRPr="0095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7A15" w14:textId="77777777" w:rsidR="007E1295" w:rsidRDefault="007E1295" w:rsidP="00150F6F">
      <w:pPr>
        <w:spacing w:after="0" w:line="240" w:lineRule="auto"/>
      </w:pPr>
      <w:r>
        <w:separator/>
      </w:r>
    </w:p>
  </w:endnote>
  <w:endnote w:type="continuationSeparator" w:id="0">
    <w:p w14:paraId="4B5D3D5E" w14:textId="77777777" w:rsidR="007E1295" w:rsidRDefault="007E1295" w:rsidP="0015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357D" w14:textId="77777777" w:rsidR="007E1295" w:rsidRDefault="007E1295" w:rsidP="00150F6F">
      <w:pPr>
        <w:spacing w:after="0" w:line="240" w:lineRule="auto"/>
      </w:pPr>
      <w:r>
        <w:separator/>
      </w:r>
    </w:p>
  </w:footnote>
  <w:footnote w:type="continuationSeparator" w:id="0">
    <w:p w14:paraId="7AF3EE39" w14:textId="77777777" w:rsidR="007E1295" w:rsidRDefault="007E1295" w:rsidP="00150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D"/>
    <w:rsid w:val="00020490"/>
    <w:rsid w:val="0003085B"/>
    <w:rsid w:val="000370B8"/>
    <w:rsid w:val="00045235"/>
    <w:rsid w:val="00051CF8"/>
    <w:rsid w:val="00061207"/>
    <w:rsid w:val="00083B3F"/>
    <w:rsid w:val="000B0CB5"/>
    <w:rsid w:val="000B187A"/>
    <w:rsid w:val="000D7B9B"/>
    <w:rsid w:val="000F1473"/>
    <w:rsid w:val="00117218"/>
    <w:rsid w:val="0012192E"/>
    <w:rsid w:val="00147CD6"/>
    <w:rsid w:val="00150828"/>
    <w:rsid w:val="00150F6F"/>
    <w:rsid w:val="00172BDD"/>
    <w:rsid w:val="001859E1"/>
    <w:rsid w:val="00192533"/>
    <w:rsid w:val="001C4FE2"/>
    <w:rsid w:val="001E16D6"/>
    <w:rsid w:val="001E452D"/>
    <w:rsid w:val="001F6E5D"/>
    <w:rsid w:val="00212871"/>
    <w:rsid w:val="002143A1"/>
    <w:rsid w:val="00296CE7"/>
    <w:rsid w:val="002A5880"/>
    <w:rsid w:val="002C0B11"/>
    <w:rsid w:val="002D6585"/>
    <w:rsid w:val="00355D2D"/>
    <w:rsid w:val="00373B9B"/>
    <w:rsid w:val="003873EE"/>
    <w:rsid w:val="00390688"/>
    <w:rsid w:val="003B756B"/>
    <w:rsid w:val="00411B8A"/>
    <w:rsid w:val="00461E0C"/>
    <w:rsid w:val="0046320B"/>
    <w:rsid w:val="00466766"/>
    <w:rsid w:val="004B4F0B"/>
    <w:rsid w:val="004B5BF3"/>
    <w:rsid w:val="004F4559"/>
    <w:rsid w:val="00515E3F"/>
    <w:rsid w:val="00545009"/>
    <w:rsid w:val="00583729"/>
    <w:rsid w:val="005A2882"/>
    <w:rsid w:val="005B6F13"/>
    <w:rsid w:val="00604594"/>
    <w:rsid w:val="00651A20"/>
    <w:rsid w:val="006768D1"/>
    <w:rsid w:val="006947A8"/>
    <w:rsid w:val="00787AEB"/>
    <w:rsid w:val="00794830"/>
    <w:rsid w:val="007B51A2"/>
    <w:rsid w:val="007D46B4"/>
    <w:rsid w:val="007E1295"/>
    <w:rsid w:val="007E7D29"/>
    <w:rsid w:val="007F4B14"/>
    <w:rsid w:val="0085280D"/>
    <w:rsid w:val="008B05B4"/>
    <w:rsid w:val="008B7D25"/>
    <w:rsid w:val="008D6D19"/>
    <w:rsid w:val="008F6976"/>
    <w:rsid w:val="00907869"/>
    <w:rsid w:val="00925307"/>
    <w:rsid w:val="00953535"/>
    <w:rsid w:val="00971C86"/>
    <w:rsid w:val="009765BD"/>
    <w:rsid w:val="009A0B24"/>
    <w:rsid w:val="009A46DE"/>
    <w:rsid w:val="009D1245"/>
    <w:rsid w:val="009E49AA"/>
    <w:rsid w:val="009F6C79"/>
    <w:rsid w:val="009F7601"/>
    <w:rsid w:val="00A067D1"/>
    <w:rsid w:val="00A20CF2"/>
    <w:rsid w:val="00A34661"/>
    <w:rsid w:val="00A873D9"/>
    <w:rsid w:val="00AC028A"/>
    <w:rsid w:val="00AC2127"/>
    <w:rsid w:val="00AC4562"/>
    <w:rsid w:val="00B435A6"/>
    <w:rsid w:val="00B46CC9"/>
    <w:rsid w:val="00B92E04"/>
    <w:rsid w:val="00BA4C30"/>
    <w:rsid w:val="00BD5AB3"/>
    <w:rsid w:val="00BE7E0E"/>
    <w:rsid w:val="00C14E57"/>
    <w:rsid w:val="00C30A4F"/>
    <w:rsid w:val="00C42A1A"/>
    <w:rsid w:val="00C73940"/>
    <w:rsid w:val="00CE0E16"/>
    <w:rsid w:val="00D35B3C"/>
    <w:rsid w:val="00D4232E"/>
    <w:rsid w:val="00D5769F"/>
    <w:rsid w:val="00D71778"/>
    <w:rsid w:val="00D74642"/>
    <w:rsid w:val="00DD4A98"/>
    <w:rsid w:val="00DE7CE1"/>
    <w:rsid w:val="00E624C2"/>
    <w:rsid w:val="00EA1D64"/>
    <w:rsid w:val="00EF2BD1"/>
    <w:rsid w:val="00F12368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FF43"/>
  <w15:chartTrackingRefBased/>
  <w15:docId w15:val="{5CA76434-4C41-421E-B087-A0116343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F6F"/>
    <w:rPr>
      <w:noProof/>
    </w:rPr>
  </w:style>
  <w:style w:type="paragraph" w:styleId="Zpat">
    <w:name w:val="footer"/>
    <w:basedOn w:val="Normln"/>
    <w:link w:val="ZpatChar"/>
    <w:uiPriority w:val="99"/>
    <w:unhideWhenUsed/>
    <w:rsid w:val="0015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F6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9614-C667-49FF-A1DE-DEE9E18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ravec</dc:creator>
  <cp:keywords/>
  <dc:description/>
  <cp:lastModifiedBy>Erik Mravec</cp:lastModifiedBy>
  <cp:revision>93</cp:revision>
  <dcterms:created xsi:type="dcterms:W3CDTF">2020-12-30T15:02:00Z</dcterms:created>
  <dcterms:modified xsi:type="dcterms:W3CDTF">2021-01-18T07:35:00Z</dcterms:modified>
</cp:coreProperties>
</file>